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1FA" w:rsidRDefault="000F004F" w:rsidP="00360324">
      <w:pPr>
        <w:ind w:left="1080"/>
      </w:pPr>
      <w:r w:rsidRPr="000F004F"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BD3C94E" wp14:editId="66DE9997">
            <wp:simplePos x="0" y="0"/>
            <wp:positionH relativeFrom="column">
              <wp:posOffset>163830</wp:posOffset>
            </wp:positionH>
            <wp:positionV relativeFrom="paragraph">
              <wp:posOffset>104775</wp:posOffset>
            </wp:positionV>
            <wp:extent cx="1472565" cy="82867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A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56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211"/>
        <w:tblW w:w="3435" w:type="dxa"/>
        <w:tblLook w:val="04A0" w:firstRow="1" w:lastRow="0" w:firstColumn="1" w:lastColumn="0" w:noHBand="0" w:noVBand="1"/>
      </w:tblPr>
      <w:tblGrid>
        <w:gridCol w:w="3435"/>
      </w:tblGrid>
      <w:tr w:rsidR="001956BD" w:rsidRPr="00AD3CBB" w:rsidTr="000F004F">
        <w:trPr>
          <w:trHeight w:val="42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56BD" w:rsidRPr="002D6F4E" w:rsidRDefault="001956BD" w:rsidP="001956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956BD" w:rsidRPr="00AD3CBB" w:rsidTr="000F004F">
        <w:trPr>
          <w:trHeight w:val="375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56BD" w:rsidRPr="002D6F4E" w:rsidRDefault="001956BD" w:rsidP="00CB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956BD" w:rsidRPr="00AD3CBB" w:rsidTr="000F004F">
        <w:trPr>
          <w:trHeight w:val="375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56BD" w:rsidRPr="00B61341" w:rsidRDefault="001956BD" w:rsidP="001956B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AD3CBB" w:rsidRDefault="000F004F" w:rsidP="001956BD">
      <w:pPr>
        <w:jc w:val="right"/>
      </w:pPr>
      <w:r w:rsidRPr="000F004F"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17B0B7" wp14:editId="40E35138">
                <wp:simplePos x="0" y="0"/>
                <wp:positionH relativeFrom="column">
                  <wp:posOffset>706755</wp:posOffset>
                </wp:positionH>
                <wp:positionV relativeFrom="paragraph">
                  <wp:posOffset>38735</wp:posOffset>
                </wp:positionV>
                <wp:extent cx="3183255" cy="828675"/>
                <wp:effectExtent l="0" t="0" r="1714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25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42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25"/>
                            </w:tblGrid>
                            <w:tr w:rsidR="000F4F6A" w:rsidRPr="000F004F" w:rsidTr="000F4F6A">
                              <w:trPr>
                                <w:trHeight w:val="543"/>
                              </w:trPr>
                              <w:tc>
                                <w:tcPr>
                                  <w:tcW w:w="4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F4F6A" w:rsidRPr="000F004F" w:rsidRDefault="000F4F6A" w:rsidP="000F4F6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4"/>
                                    </w:rPr>
                                    <w:t xml:space="preserve">Tuesday, </w:t>
                                  </w:r>
                                  <w:r w:rsidRPr="000F004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4"/>
                                    </w:rPr>
                                    <w:t xml:space="preserve"> February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4"/>
                                    </w:rPr>
                                    <w:t xml:space="preserve"> 23</w:t>
                                  </w:r>
                                  <w:r w:rsidRPr="000F004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4"/>
                                    </w:rPr>
                                    <w:t>, 201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0F4F6A" w:rsidRPr="000F004F" w:rsidTr="000F4F6A">
                              <w:trPr>
                                <w:trHeight w:val="453"/>
                              </w:trPr>
                              <w:tc>
                                <w:tcPr>
                                  <w:tcW w:w="4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F4F6A" w:rsidRDefault="000F4F6A" w:rsidP="000F4F6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F004F"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Moderator: 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Angela Kohls</w:t>
                                  </w:r>
                                  <w:r w:rsidRPr="000F004F"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FDA,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0F4F6A" w:rsidRPr="000F004F" w:rsidRDefault="000F4F6A" w:rsidP="000F4F6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F004F"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Office of Partnerships</w:t>
                                  </w:r>
                                </w:p>
                              </w:tc>
                            </w:tr>
                          </w:tbl>
                          <w:p w:rsidR="000F4F6A" w:rsidRDefault="000F4F6A" w:rsidP="000F00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5.65pt;margin-top:3.05pt;width:250.65pt;height:6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">
                <v:textbox>
                  <w:txbxContent>
                    <w:tbl>
                      <w:tblPr>
                        <w:tblW w:w="4425" w:type="dxa"/>
                        <w:tblLook w:val="04A0" w:firstRow="1" w:lastRow="0" w:firstColumn="1" w:lastColumn="0" w:noHBand="0" w:noVBand="1"/>
                      </w:tblPr>
                      <w:tblGrid>
                        <w:gridCol w:w="4425"/>
                      </w:tblGrid>
                      <w:tr w:rsidR="000F4F6A" w:rsidRPr="000F004F" w:rsidTr="000F4F6A">
                        <w:trPr>
                          <w:trHeight w:val="543"/>
                        </w:trPr>
                        <w:tc>
                          <w:tcPr>
                            <w:tcW w:w="4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F4F6A" w:rsidRPr="000F004F" w:rsidRDefault="000F4F6A" w:rsidP="000F4F6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  <w:t xml:space="preserve">Tuesday, </w:t>
                            </w:r>
                            <w:r w:rsidRPr="000F004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  <w:t xml:space="preserve"> February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  <w:t xml:space="preserve"> 23</w:t>
                            </w:r>
                            <w:r w:rsidRPr="000F004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, 201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6</w:t>
                            </w:r>
                          </w:p>
                        </w:tc>
                      </w:tr>
                      <w:tr w:rsidR="000F4F6A" w:rsidRPr="000F004F" w:rsidTr="000F4F6A">
                        <w:trPr>
                          <w:trHeight w:val="453"/>
                        </w:trPr>
                        <w:tc>
                          <w:tcPr>
                            <w:tcW w:w="4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F4F6A" w:rsidRDefault="000F4F6A" w:rsidP="000F4F6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F004F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Moderator:  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ngela Kohls</w:t>
                            </w:r>
                            <w:r w:rsidRPr="000F004F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, FDA, 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F4F6A" w:rsidRPr="000F004F" w:rsidRDefault="000F4F6A" w:rsidP="000F4F6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F004F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Office of Partnerships</w:t>
                            </w:r>
                          </w:p>
                        </w:tc>
                      </w:tr>
                    </w:tbl>
                    <w:p w:rsidR="000F4F6A" w:rsidRDefault="000F4F6A" w:rsidP="000F004F"/>
                  </w:txbxContent>
                </v:textbox>
              </v:shape>
            </w:pict>
          </mc:Fallback>
        </mc:AlternateContent>
      </w:r>
    </w:p>
    <w:tbl>
      <w:tblPr>
        <w:tblW w:w="9801" w:type="dxa"/>
        <w:tblInd w:w="18" w:type="dxa"/>
        <w:tblLook w:val="04A0" w:firstRow="1" w:lastRow="0" w:firstColumn="1" w:lastColumn="0" w:noHBand="0" w:noVBand="1"/>
      </w:tblPr>
      <w:tblGrid>
        <w:gridCol w:w="1170"/>
        <w:gridCol w:w="3240"/>
        <w:gridCol w:w="5391"/>
      </w:tblGrid>
      <w:tr w:rsidR="00AD3CBB" w:rsidRPr="00410859" w:rsidTr="0050699D">
        <w:trPr>
          <w:trHeight w:val="2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CBB" w:rsidRPr="00410859" w:rsidRDefault="001956BD" w:rsidP="008F4B84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410859">
              <w:rPr>
                <w:rFonts w:ascii="Arial" w:eastAsia="Times New Roman" w:hAnsi="Arial" w:cs="Arial"/>
              </w:rPr>
              <w:t>7</w:t>
            </w:r>
            <w:r w:rsidR="00D942B8" w:rsidRPr="00410859">
              <w:rPr>
                <w:rFonts w:ascii="Arial" w:eastAsia="Times New Roman" w:hAnsi="Arial" w:cs="Arial"/>
              </w:rPr>
              <w:t>:00</w:t>
            </w:r>
            <w:r w:rsidR="00DC66E9" w:rsidRPr="00410859">
              <w:rPr>
                <w:rFonts w:ascii="Arial" w:eastAsia="Times New Roman" w:hAnsi="Arial" w:cs="Arial"/>
              </w:rPr>
              <w:t xml:space="preserve"> </w:t>
            </w:r>
            <w:r w:rsidR="00D942B8" w:rsidRPr="00410859">
              <w:rPr>
                <w:rFonts w:ascii="Arial" w:eastAsia="Times New Roman" w:hAnsi="Arial" w:cs="Arial"/>
              </w:rPr>
              <w:t>am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CBB" w:rsidRPr="00410859" w:rsidRDefault="00AD3CBB" w:rsidP="008F4B84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410859">
              <w:rPr>
                <w:rFonts w:ascii="Arial" w:eastAsia="Times New Roman" w:hAnsi="Arial" w:cs="Arial"/>
              </w:rPr>
              <w:t>Registration</w:t>
            </w:r>
            <w:r w:rsidR="00BD2607" w:rsidRPr="004108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5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CBB" w:rsidRPr="00410859" w:rsidRDefault="00AD3CBB" w:rsidP="008F4B84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410859">
              <w:rPr>
                <w:rFonts w:ascii="Arial" w:eastAsia="Times New Roman" w:hAnsi="Arial" w:cs="Arial"/>
              </w:rPr>
              <w:t> </w:t>
            </w:r>
          </w:p>
        </w:tc>
      </w:tr>
      <w:tr w:rsidR="00AD3CBB" w:rsidRPr="00410859" w:rsidTr="0050699D">
        <w:trPr>
          <w:trHeight w:val="2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CBB" w:rsidRPr="00410859" w:rsidRDefault="00417ED8" w:rsidP="008F4B84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410859">
              <w:rPr>
                <w:rFonts w:ascii="Arial" w:eastAsia="Times New Roman" w:hAnsi="Arial" w:cs="Arial"/>
              </w:rPr>
              <w:t>8</w:t>
            </w:r>
            <w:r w:rsidR="00AD3CBB" w:rsidRPr="00410859">
              <w:rPr>
                <w:rFonts w:ascii="Arial" w:eastAsia="Times New Roman" w:hAnsi="Arial" w:cs="Arial"/>
              </w:rPr>
              <w:t>:00</w:t>
            </w:r>
            <w:r w:rsidR="00DC66E9" w:rsidRPr="00410859">
              <w:rPr>
                <w:rFonts w:ascii="Arial" w:eastAsia="Times New Roman" w:hAnsi="Arial" w:cs="Arial"/>
              </w:rPr>
              <w:t xml:space="preserve"> </w:t>
            </w:r>
            <w:r w:rsidR="00D942B8" w:rsidRPr="00410859">
              <w:rPr>
                <w:rFonts w:ascii="Arial" w:eastAsia="Times New Roman" w:hAnsi="Arial" w:cs="Arial"/>
              </w:rPr>
              <w:t>am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CBB" w:rsidRPr="00410859" w:rsidRDefault="00AD3CBB" w:rsidP="008F4B84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410859">
              <w:rPr>
                <w:rFonts w:ascii="Arial" w:eastAsia="Times New Roman" w:hAnsi="Arial" w:cs="Arial"/>
              </w:rPr>
              <w:t>Welcome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F7" w:rsidRPr="00410859" w:rsidRDefault="00B021D9" w:rsidP="007339B2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presentative of Missouri</w:t>
            </w:r>
            <w:r w:rsidR="007339B2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94469A" w:rsidRPr="00410859" w:rsidTr="00A66320">
        <w:trPr>
          <w:trHeight w:val="20"/>
        </w:trPr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69A" w:rsidRPr="00410859" w:rsidRDefault="0094469A" w:rsidP="008F4B84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410859">
              <w:rPr>
                <w:rFonts w:ascii="Arial" w:eastAsia="Times New Roman" w:hAnsi="Arial" w:cs="Arial"/>
              </w:rPr>
              <w:t>8:15 am</w:t>
            </w:r>
          </w:p>
        </w:tc>
        <w:tc>
          <w:tcPr>
            <w:tcW w:w="3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69A" w:rsidRPr="00410859" w:rsidRDefault="0050699D" w:rsidP="008F4B84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History of Food and Drug Law</w:t>
            </w:r>
          </w:p>
        </w:tc>
        <w:tc>
          <w:tcPr>
            <w:tcW w:w="53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69A" w:rsidRPr="00410859" w:rsidRDefault="0050699D" w:rsidP="003D627A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Joe Corby, </w:t>
            </w:r>
            <w:r w:rsidR="003D627A">
              <w:rPr>
                <w:rFonts w:ascii="Arial" w:eastAsia="Times New Roman" w:hAnsi="Arial" w:cs="Arial"/>
              </w:rPr>
              <w:t xml:space="preserve">Executive Director, </w:t>
            </w:r>
            <w:r>
              <w:rPr>
                <w:rFonts w:ascii="Arial" w:eastAsia="Times New Roman" w:hAnsi="Arial" w:cs="Arial"/>
              </w:rPr>
              <w:t>Association of Food and Drug Officials</w:t>
            </w:r>
            <w:r w:rsidR="00A66320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A66320" w:rsidRPr="00A66320" w:rsidTr="00A66320">
        <w:trPr>
          <w:trHeight w:val="278"/>
        </w:trPr>
        <w:tc>
          <w:tcPr>
            <w:tcW w:w="98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99D" w:rsidRPr="00A66320" w:rsidRDefault="0050699D" w:rsidP="003731B7">
            <w:pPr>
              <w:spacing w:before="100" w:after="100" w:line="240" w:lineRule="auto"/>
              <w:jc w:val="center"/>
              <w:rPr>
                <w:rFonts w:ascii="Arial" w:hAnsi="Arial" w:cs="Arial"/>
                <w:b/>
              </w:rPr>
            </w:pPr>
            <w:r w:rsidRPr="00A66320">
              <w:rPr>
                <w:rFonts w:ascii="Arial" w:hAnsi="Arial" w:cs="Arial"/>
                <w:b/>
                <w:sz w:val="24"/>
              </w:rPr>
              <w:t>Listeria Monocytongenes at Retail</w:t>
            </w:r>
            <w:r w:rsidR="00A66320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4B699C" w:rsidRPr="00410859" w:rsidTr="008F4B84">
        <w:trPr>
          <w:trHeight w:val="791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99C" w:rsidRPr="00410859" w:rsidRDefault="004B699C" w:rsidP="008F4B84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410859">
              <w:rPr>
                <w:rFonts w:ascii="Arial" w:eastAsia="Times New Roman" w:hAnsi="Arial" w:cs="Arial"/>
              </w:rPr>
              <w:t>9:00 am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99C" w:rsidRPr="00410859" w:rsidRDefault="0050699D" w:rsidP="008F4B84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isteria Monocytongenes  at Retail Best Practices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99C" w:rsidRPr="00410859" w:rsidRDefault="00567517" w:rsidP="00567517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el Willnerd, Supervisory Investigator, USDA, FSIS</w:t>
            </w:r>
          </w:p>
        </w:tc>
      </w:tr>
      <w:tr w:rsidR="00C1686E" w:rsidRPr="00410859" w:rsidTr="0050699D">
        <w:trPr>
          <w:trHeight w:val="2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86E" w:rsidRPr="00410859" w:rsidRDefault="00C1686E" w:rsidP="008F4B8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</w:rPr>
            </w:pPr>
            <w:r w:rsidRPr="00410859">
              <w:rPr>
                <w:rFonts w:ascii="Arial" w:eastAsia="Times New Roman" w:hAnsi="Arial" w:cs="Arial"/>
              </w:rPr>
              <w:t>9:45 am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99D" w:rsidRPr="00410859" w:rsidRDefault="0050699D" w:rsidP="008F4B84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est Practices for Regulatory Agencies Performing Retail Surveillance Sampling for Listeria Monocytongenes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0C" w:rsidRPr="00410859" w:rsidRDefault="00AD1242" w:rsidP="00AD1242">
            <w:pPr>
              <w:spacing w:after="4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Alida Sorenson, RRT Coordinator, Minnesota Department of Agriculture</w:t>
            </w:r>
          </w:p>
        </w:tc>
      </w:tr>
      <w:tr w:rsidR="004B699C" w:rsidRPr="00410859" w:rsidTr="0050699D">
        <w:trPr>
          <w:trHeight w:val="287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9C" w:rsidRPr="00410859" w:rsidRDefault="004B699C" w:rsidP="008F4B8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</w:rPr>
            </w:pPr>
            <w:r w:rsidRPr="00410859">
              <w:rPr>
                <w:rFonts w:ascii="Arial" w:eastAsia="Times New Roman" w:hAnsi="Arial" w:cs="Arial"/>
              </w:rPr>
              <w:t>10:</w:t>
            </w:r>
            <w:r w:rsidR="00C1686E" w:rsidRPr="00410859">
              <w:rPr>
                <w:rFonts w:ascii="Arial" w:eastAsia="Times New Roman" w:hAnsi="Arial" w:cs="Arial"/>
              </w:rPr>
              <w:t>15</w:t>
            </w:r>
            <w:r w:rsidRPr="00410859">
              <w:rPr>
                <w:rFonts w:ascii="Arial" w:eastAsia="Times New Roman" w:hAnsi="Arial" w:cs="Arial"/>
              </w:rPr>
              <w:t xml:space="preserve"> am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9C" w:rsidRPr="00410859" w:rsidRDefault="004B699C" w:rsidP="008F4B84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410859">
              <w:rPr>
                <w:rFonts w:ascii="Arial" w:hAnsi="Arial" w:cs="Arial"/>
                <w:iCs/>
                <w:lang w:val="en"/>
              </w:rPr>
              <w:t>Break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9C" w:rsidRPr="00410859" w:rsidRDefault="004B699C" w:rsidP="008F4B84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</w:p>
        </w:tc>
      </w:tr>
      <w:tr w:rsidR="004B699C" w:rsidRPr="00410859" w:rsidTr="0050699D">
        <w:trPr>
          <w:trHeight w:val="71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99C" w:rsidRPr="00410859" w:rsidRDefault="00C1686E" w:rsidP="008F4B8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</w:rPr>
            </w:pPr>
            <w:r w:rsidRPr="00410859">
              <w:rPr>
                <w:rFonts w:ascii="Arial" w:eastAsia="Times New Roman" w:hAnsi="Arial" w:cs="Arial"/>
              </w:rPr>
              <w:t>10:30 am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99C" w:rsidRPr="00410859" w:rsidRDefault="0050699D" w:rsidP="008F4B84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dustry Panel on Controlling Listeria Monocytongenes at Retail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859" w:rsidRDefault="00DE2F57" w:rsidP="008F4B84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inda Hayman, Ph.D. Director of Microbiology, Grocery Manufacturers Association</w:t>
            </w:r>
          </w:p>
          <w:p w:rsidR="00DE2F57" w:rsidRPr="00410859" w:rsidRDefault="00DE3E38" w:rsidP="008F4B84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rie Alderson, </w:t>
            </w:r>
            <w:r w:rsidR="007814F8">
              <w:rPr>
                <w:rFonts w:ascii="Arial" w:hAnsi="Arial" w:cs="Arial"/>
              </w:rPr>
              <w:t>Food Safety Supervisor, Schnuck Markets</w:t>
            </w:r>
          </w:p>
        </w:tc>
      </w:tr>
      <w:tr w:rsidR="004B699C" w:rsidRPr="00410859" w:rsidTr="0050699D">
        <w:trPr>
          <w:trHeight w:val="2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99C" w:rsidRPr="00410859" w:rsidRDefault="004B699C" w:rsidP="004A788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</w:rPr>
            </w:pPr>
            <w:r w:rsidRPr="00410859">
              <w:rPr>
                <w:rFonts w:ascii="Arial" w:eastAsia="Times New Roman" w:hAnsi="Arial" w:cs="Arial"/>
              </w:rPr>
              <w:t>11:</w:t>
            </w:r>
            <w:r w:rsidR="004A7887">
              <w:rPr>
                <w:rFonts w:ascii="Arial" w:eastAsia="Times New Roman" w:hAnsi="Arial" w:cs="Arial"/>
              </w:rPr>
              <w:t>30</w:t>
            </w:r>
            <w:r w:rsidRPr="00410859">
              <w:rPr>
                <w:rFonts w:ascii="Arial" w:eastAsia="Times New Roman" w:hAnsi="Arial" w:cs="Arial"/>
              </w:rPr>
              <w:t xml:space="preserve"> am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99C" w:rsidRPr="00410859" w:rsidRDefault="0050699D" w:rsidP="008F4B84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udies on Lm at Retail</w:t>
            </w:r>
          </w:p>
        </w:tc>
        <w:tc>
          <w:tcPr>
            <w:tcW w:w="5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99C" w:rsidRPr="00410859" w:rsidRDefault="00AD1242" w:rsidP="00AD1242">
            <w:pPr>
              <w:spacing w:after="40"/>
              <w:rPr>
                <w:rFonts w:ascii="Arial" w:eastAsia="Times New Roman" w:hAnsi="Arial" w:cs="Arial"/>
                <w:iCs/>
              </w:rPr>
            </w:pPr>
            <w:r>
              <w:rPr>
                <w:rFonts w:ascii="Arial" w:hAnsi="Arial" w:cs="Arial"/>
              </w:rPr>
              <w:t xml:space="preserve">Susan Hammons, </w:t>
            </w:r>
            <w:r>
              <w:rPr>
                <w:rFonts w:ascii="Arial" w:hAnsi="Arial" w:cs="Arial"/>
                <w:color w:val="000000" w:themeColor="text1"/>
              </w:rPr>
              <w:t>Ph.D. candidate with Department of Food Safety, Purdue University</w:t>
            </w:r>
          </w:p>
        </w:tc>
      </w:tr>
      <w:tr w:rsidR="004B699C" w:rsidRPr="00410859" w:rsidTr="0050699D">
        <w:trPr>
          <w:trHeight w:val="2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9C" w:rsidRPr="00410859" w:rsidRDefault="004A7887" w:rsidP="008F4B8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:15 pm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99C" w:rsidRPr="00410859" w:rsidRDefault="004B699C" w:rsidP="008F4B84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410859">
              <w:rPr>
                <w:rFonts w:ascii="Arial" w:eastAsia="Times New Roman" w:hAnsi="Arial" w:cs="Arial"/>
              </w:rPr>
              <w:t>Lunch</w:t>
            </w:r>
          </w:p>
        </w:tc>
        <w:tc>
          <w:tcPr>
            <w:tcW w:w="5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99C" w:rsidRPr="00410859" w:rsidRDefault="004B699C" w:rsidP="008F4B84">
            <w:pPr>
              <w:spacing w:before="40" w:after="40" w:line="240" w:lineRule="auto"/>
              <w:rPr>
                <w:rFonts w:ascii="Arial" w:eastAsia="Times New Roman" w:hAnsi="Arial" w:cs="Arial"/>
                <w:iCs/>
              </w:rPr>
            </w:pPr>
          </w:p>
        </w:tc>
      </w:tr>
      <w:tr w:rsidR="004B699C" w:rsidRPr="00410859" w:rsidTr="00A66320">
        <w:trPr>
          <w:trHeight w:val="20"/>
        </w:trPr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99C" w:rsidRPr="00410859" w:rsidRDefault="004B699C" w:rsidP="008F4B8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99C" w:rsidRPr="00410859" w:rsidRDefault="004B699C" w:rsidP="008F4B84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3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99C" w:rsidRPr="00410859" w:rsidRDefault="004B699C" w:rsidP="008F4B84">
            <w:pPr>
              <w:spacing w:before="40" w:after="40" w:line="240" w:lineRule="auto"/>
              <w:rPr>
                <w:rFonts w:ascii="Arial" w:eastAsia="Times New Roman" w:hAnsi="Arial" w:cs="Arial"/>
                <w:iCs/>
              </w:rPr>
            </w:pPr>
          </w:p>
        </w:tc>
      </w:tr>
      <w:tr w:rsidR="00A66320" w:rsidRPr="00A66320" w:rsidTr="00A66320">
        <w:trPr>
          <w:trHeight w:val="20"/>
        </w:trPr>
        <w:tc>
          <w:tcPr>
            <w:tcW w:w="98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99D" w:rsidRPr="00A66320" w:rsidRDefault="0050699D" w:rsidP="003731B7">
            <w:pPr>
              <w:spacing w:before="40" w:afterLines="40" w:after="96" w:line="240" w:lineRule="auto"/>
              <w:jc w:val="center"/>
              <w:rPr>
                <w:rFonts w:ascii="Arial" w:hAnsi="Arial" w:cs="Arial"/>
                <w:b/>
              </w:rPr>
            </w:pPr>
            <w:r w:rsidRPr="00A66320">
              <w:rPr>
                <w:rFonts w:ascii="Arial" w:hAnsi="Arial" w:cs="Arial"/>
                <w:b/>
              </w:rPr>
              <w:t>Foodborne Illness Investigation and Control</w:t>
            </w:r>
            <w:r w:rsidR="00A66320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B699C" w:rsidRPr="00410859" w:rsidTr="0050699D">
        <w:trPr>
          <w:trHeight w:val="2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99C" w:rsidRPr="00410859" w:rsidRDefault="004B699C" w:rsidP="008F4B84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</w:rPr>
            </w:pPr>
            <w:r w:rsidRPr="00410859">
              <w:rPr>
                <w:rFonts w:ascii="Arial" w:eastAsia="Times New Roman" w:hAnsi="Arial" w:cs="Arial"/>
              </w:rPr>
              <w:t>1:30 pm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99C" w:rsidRPr="00410859" w:rsidRDefault="0050699D" w:rsidP="008F4B84">
            <w:pPr>
              <w:spacing w:before="40" w:afterLines="40" w:after="96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ntrolling Norovirus and Food Establishments and Firms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99C" w:rsidRPr="00410859" w:rsidRDefault="004B699C" w:rsidP="002E3603">
            <w:pPr>
              <w:spacing w:before="40" w:afterLines="40" w:after="96" w:line="240" w:lineRule="auto"/>
              <w:rPr>
                <w:rFonts w:ascii="Arial" w:hAnsi="Arial" w:cs="Arial"/>
              </w:rPr>
            </w:pPr>
            <w:r w:rsidRPr="00410859">
              <w:rPr>
                <w:rFonts w:ascii="Arial" w:hAnsi="Arial" w:cs="Arial"/>
              </w:rPr>
              <w:t xml:space="preserve">Dr. Kristen Gibson, </w:t>
            </w:r>
            <w:r w:rsidR="00DE2F57">
              <w:rPr>
                <w:rFonts w:ascii="Arial" w:hAnsi="Arial" w:cs="Arial"/>
              </w:rPr>
              <w:t>Assistant Professor, Molecular Food Safety and Microbiology,</w:t>
            </w:r>
            <w:r w:rsidR="00A45C4C">
              <w:rPr>
                <w:rFonts w:ascii="Arial" w:hAnsi="Arial" w:cs="Arial"/>
              </w:rPr>
              <w:t xml:space="preserve"> </w:t>
            </w:r>
            <w:r w:rsidRPr="00410859">
              <w:rPr>
                <w:rFonts w:ascii="Arial" w:hAnsi="Arial" w:cs="Arial"/>
              </w:rPr>
              <w:t xml:space="preserve">University of Arkansas </w:t>
            </w:r>
          </w:p>
        </w:tc>
      </w:tr>
      <w:tr w:rsidR="004B699C" w:rsidRPr="00410859" w:rsidTr="0050699D">
        <w:trPr>
          <w:trHeight w:val="2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99C" w:rsidRPr="00410859" w:rsidRDefault="004B699C" w:rsidP="008F4B84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</w:rPr>
            </w:pPr>
            <w:r w:rsidRPr="00410859">
              <w:rPr>
                <w:rFonts w:ascii="Arial" w:eastAsia="Times New Roman" w:hAnsi="Arial" w:cs="Arial"/>
              </w:rPr>
              <w:t>2:15 pm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99C" w:rsidRPr="00410859" w:rsidRDefault="0050699D" w:rsidP="008F4B84">
            <w:pPr>
              <w:spacing w:before="40" w:afterLines="40" w:after="96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ntrolling Norovirus:  The Branson Experience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99C" w:rsidRPr="00702AC5" w:rsidRDefault="00702AC5" w:rsidP="00702AC5">
            <w:pPr>
              <w:pStyle w:val="Default"/>
              <w:spacing w:before="40" w:afterLines="40" w:after="96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02AC5">
              <w:rPr>
                <w:rFonts w:ascii="Arial" w:hAnsi="Arial" w:cs="Arial"/>
                <w:color w:val="auto"/>
                <w:sz w:val="22"/>
                <w:szCs w:val="22"/>
              </w:rPr>
              <w:t>Samantha Green, Epidemiologist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,</w:t>
            </w:r>
            <w:r w:rsidRPr="00702AC5">
              <w:rPr>
                <w:rFonts w:ascii="Arial" w:hAnsi="Arial" w:cs="Arial"/>
                <w:color w:val="auto"/>
                <w:sz w:val="22"/>
                <w:szCs w:val="22"/>
              </w:rPr>
              <w:t xml:space="preserve"> Taney County Health Department</w:t>
            </w:r>
          </w:p>
        </w:tc>
      </w:tr>
      <w:tr w:rsidR="004B699C" w:rsidRPr="00410859" w:rsidTr="0050699D">
        <w:trPr>
          <w:trHeight w:val="2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99C" w:rsidRPr="00410859" w:rsidRDefault="004B699C" w:rsidP="00932411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</w:rPr>
            </w:pPr>
            <w:r w:rsidRPr="00410859">
              <w:rPr>
                <w:rFonts w:ascii="Arial" w:eastAsia="Times New Roman" w:hAnsi="Arial" w:cs="Arial"/>
              </w:rPr>
              <w:t>2:</w:t>
            </w:r>
            <w:r w:rsidR="00932411">
              <w:rPr>
                <w:rFonts w:ascii="Arial" w:eastAsia="Times New Roman" w:hAnsi="Arial" w:cs="Arial"/>
              </w:rPr>
              <w:t>45</w:t>
            </w:r>
            <w:r w:rsidRPr="00410859">
              <w:rPr>
                <w:rFonts w:ascii="Arial" w:eastAsia="Times New Roman" w:hAnsi="Arial" w:cs="Arial"/>
              </w:rPr>
              <w:t xml:space="preserve"> pm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99C" w:rsidRPr="00410859" w:rsidRDefault="004B699C" w:rsidP="008F4B84">
            <w:pPr>
              <w:spacing w:before="40" w:afterLines="40" w:after="96" w:line="240" w:lineRule="auto"/>
              <w:rPr>
                <w:rFonts w:ascii="Arial" w:eastAsia="Times New Roman" w:hAnsi="Arial" w:cs="Arial"/>
              </w:rPr>
            </w:pPr>
            <w:r w:rsidRPr="00410859">
              <w:rPr>
                <w:rFonts w:ascii="Arial" w:eastAsia="Times New Roman" w:hAnsi="Arial" w:cs="Arial"/>
              </w:rPr>
              <w:t>Break</w:t>
            </w:r>
          </w:p>
        </w:tc>
        <w:tc>
          <w:tcPr>
            <w:tcW w:w="5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9C" w:rsidRPr="00410859" w:rsidRDefault="004B699C" w:rsidP="008F4B84">
            <w:pPr>
              <w:spacing w:before="40" w:afterLines="40" w:after="96" w:line="240" w:lineRule="auto"/>
              <w:rPr>
                <w:rFonts w:ascii="Arial" w:eastAsia="Times New Roman" w:hAnsi="Arial" w:cs="Arial"/>
                <w:iCs/>
              </w:rPr>
            </w:pPr>
          </w:p>
        </w:tc>
      </w:tr>
      <w:tr w:rsidR="004B699C" w:rsidRPr="00410859" w:rsidTr="008F4B84">
        <w:trPr>
          <w:trHeight w:val="449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99C" w:rsidRPr="00410859" w:rsidRDefault="004B699C" w:rsidP="008F4B84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</w:rPr>
            </w:pPr>
            <w:r w:rsidRPr="00410859">
              <w:rPr>
                <w:rFonts w:ascii="Arial" w:eastAsia="Times New Roman" w:hAnsi="Arial" w:cs="Arial"/>
              </w:rPr>
              <w:t>3:00 pm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99C" w:rsidRPr="0050699D" w:rsidRDefault="0050699D" w:rsidP="008F4B84">
            <w:pPr>
              <w:pStyle w:val="NoSpacing"/>
              <w:spacing w:before="40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ner Sharing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9C" w:rsidRPr="00410859" w:rsidRDefault="004B699C" w:rsidP="008F4B84">
            <w:pPr>
              <w:spacing w:before="40" w:afterLines="40" w:after="96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B699C" w:rsidRPr="00410859" w:rsidTr="008F4B84">
        <w:trPr>
          <w:trHeight w:val="998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99C" w:rsidRPr="00410859" w:rsidRDefault="008F4B84" w:rsidP="008F4B84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:15</w:t>
            </w:r>
            <w:r w:rsidR="004B699C" w:rsidRPr="00410859">
              <w:rPr>
                <w:rFonts w:ascii="Arial" w:eastAsia="Times New Roman" w:hAnsi="Arial" w:cs="Arial"/>
                <w:color w:val="000000"/>
              </w:rPr>
              <w:t xml:space="preserve"> pm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99C" w:rsidRPr="00410859" w:rsidRDefault="008F4B84" w:rsidP="008F4B84">
            <w:pPr>
              <w:pStyle w:val="NoSpacing"/>
              <w:spacing w:before="40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ing Social Media to Detect Potential Foodborne Outbreaks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9C" w:rsidRPr="00702AC5" w:rsidRDefault="00702AC5" w:rsidP="00702AC5">
            <w:pPr>
              <w:spacing w:before="40" w:afterLines="40" w:after="96" w:line="240" w:lineRule="auto"/>
              <w:rPr>
                <w:rFonts w:ascii="Arial" w:eastAsia="Times New Roman" w:hAnsi="Arial" w:cs="Arial"/>
                <w:color w:val="000000"/>
              </w:rPr>
            </w:pPr>
            <w:r w:rsidRPr="00702AC5">
              <w:rPr>
                <w:rFonts w:ascii="Arial" w:hAnsi="Arial" w:cs="Arial"/>
              </w:rPr>
              <w:t xml:space="preserve">Leila </w:t>
            </w:r>
            <w:proofErr w:type="spellStart"/>
            <w:r w:rsidRPr="00702AC5">
              <w:rPr>
                <w:rFonts w:ascii="Arial" w:hAnsi="Arial" w:cs="Arial"/>
              </w:rPr>
              <w:t>Thampy</w:t>
            </w:r>
            <w:proofErr w:type="spellEnd"/>
            <w:r w:rsidRPr="00702AC5">
              <w:rPr>
                <w:rFonts w:ascii="Arial" w:hAnsi="Arial" w:cs="Arial"/>
              </w:rPr>
              <w:t>,  Epidemiologist</w:t>
            </w:r>
            <w:r>
              <w:rPr>
                <w:rFonts w:ascii="Arial" w:hAnsi="Arial" w:cs="Arial"/>
              </w:rPr>
              <w:t>,</w:t>
            </w:r>
            <w:r w:rsidRPr="00702AC5">
              <w:rPr>
                <w:rFonts w:ascii="Arial" w:hAnsi="Arial" w:cs="Arial"/>
              </w:rPr>
              <w:t xml:space="preserve"> St. Louis City Health Department</w:t>
            </w:r>
          </w:p>
        </w:tc>
      </w:tr>
      <w:tr w:rsidR="008F4B84" w:rsidRPr="00410859" w:rsidTr="0050699D">
        <w:trPr>
          <w:trHeight w:val="1493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B84" w:rsidRDefault="008F4B84" w:rsidP="00513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4:00 pm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B84" w:rsidRDefault="008F4B84" w:rsidP="00513D0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aging Local Health Department in Illness Investigation with Rapid Response Teams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B84" w:rsidRDefault="008F4B84" w:rsidP="00C82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issouri, Texas, and Iowa RRTs</w:t>
            </w:r>
            <w:r w:rsidR="00C823A8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8F4B84" w:rsidRPr="00410859" w:rsidTr="0050699D">
        <w:trPr>
          <w:trHeight w:val="2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B84" w:rsidRPr="00410859" w:rsidRDefault="008F4B84" w:rsidP="009B399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:45 pm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B84" w:rsidRPr="00410859" w:rsidRDefault="00C15DD3" w:rsidP="00F537D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FP</w:t>
            </w:r>
            <w:r w:rsidR="00F537D4">
              <w:rPr>
                <w:rFonts w:ascii="Arial" w:eastAsia="Times New Roman" w:hAnsi="Arial" w:cs="Arial"/>
              </w:rPr>
              <w:t xml:space="preserve">TI Fellow Presentation:  </w:t>
            </w:r>
            <w:r w:rsidR="00F537D4" w:rsidRPr="00F537D4">
              <w:rPr>
                <w:rFonts w:ascii="Arial" w:eastAsia="Times New Roman" w:hAnsi="Arial" w:cs="Arial"/>
              </w:rPr>
              <w:t>Aw</w:t>
            </w:r>
            <w:r w:rsidR="00F537D4">
              <w:rPr>
                <w:rFonts w:ascii="Arial" w:eastAsia="Times New Roman" w:hAnsi="Arial" w:cs="Arial"/>
              </w:rPr>
              <w:t xml:space="preserve">areness of Food Safety Risks in </w:t>
            </w:r>
            <w:r w:rsidR="00F537D4" w:rsidRPr="00F537D4">
              <w:rPr>
                <w:rFonts w:ascii="Arial" w:eastAsia="Times New Roman" w:hAnsi="Arial" w:cs="Arial"/>
              </w:rPr>
              <w:t>Production of Produce on Oklahoma Farms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B84" w:rsidRPr="00410859" w:rsidRDefault="00F537D4" w:rsidP="00F537D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Bryan Buchwald, </w:t>
            </w:r>
            <w:r w:rsidRPr="00F537D4">
              <w:rPr>
                <w:rFonts w:ascii="Arial" w:eastAsia="Times New Roman" w:hAnsi="Arial" w:cs="Arial"/>
              </w:rPr>
              <w:t>Section Director</w:t>
            </w:r>
            <w:r>
              <w:rPr>
                <w:rFonts w:ascii="Arial" w:eastAsia="Times New Roman" w:hAnsi="Arial" w:cs="Arial"/>
              </w:rPr>
              <w:t xml:space="preserve">, </w:t>
            </w:r>
            <w:r w:rsidRPr="00F537D4">
              <w:rPr>
                <w:rFonts w:ascii="Arial" w:eastAsia="Times New Roman" w:hAnsi="Arial" w:cs="Arial"/>
              </w:rPr>
              <w:t>Oklahoma Department of Agriculture, Food &amp; Forestry</w:t>
            </w:r>
          </w:p>
        </w:tc>
      </w:tr>
      <w:tr w:rsidR="004B699C" w:rsidRPr="00410859" w:rsidTr="0050699D">
        <w:trPr>
          <w:trHeight w:val="2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99C" w:rsidRPr="00410859" w:rsidRDefault="004B699C" w:rsidP="009B399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10859">
              <w:rPr>
                <w:rFonts w:ascii="Arial" w:eastAsia="Times New Roman" w:hAnsi="Arial" w:cs="Arial"/>
              </w:rPr>
              <w:t>5:00 pm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99C" w:rsidRPr="00410859" w:rsidRDefault="004B699C" w:rsidP="009B399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10859">
              <w:rPr>
                <w:rFonts w:ascii="Arial" w:eastAsia="Times New Roman" w:hAnsi="Arial" w:cs="Arial"/>
              </w:rPr>
              <w:t>MCAFDO Executive Board Meeting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9C" w:rsidRPr="00410859" w:rsidRDefault="004B699C" w:rsidP="006071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B699C" w:rsidRPr="00410859" w:rsidTr="0050699D">
        <w:trPr>
          <w:trHeight w:val="2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99C" w:rsidRPr="00410859" w:rsidRDefault="004B699C" w:rsidP="0060717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10859">
              <w:rPr>
                <w:rFonts w:ascii="Arial" w:eastAsia="Times New Roman" w:hAnsi="Arial" w:cs="Arial"/>
              </w:rPr>
              <w:t>5:30 pm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99C" w:rsidRPr="00410859" w:rsidRDefault="004B699C" w:rsidP="009B399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10859">
              <w:rPr>
                <w:rFonts w:ascii="Arial" w:eastAsia="Times New Roman" w:hAnsi="Arial" w:cs="Arial"/>
              </w:rPr>
              <w:t>Adjourn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9C" w:rsidRPr="00410859" w:rsidRDefault="004B699C" w:rsidP="00540C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634A40" w:rsidRDefault="00634A4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0" w:name="_GoBack"/>
      <w:bookmarkEnd w:id="0"/>
    </w:p>
    <w:p w:rsidR="00CB55B4" w:rsidRPr="00410859" w:rsidRDefault="00CB55B4">
      <w:pPr>
        <w:rPr>
          <w:rFonts w:ascii="Arial" w:hAnsi="Arial" w:cs="Arial"/>
        </w:rPr>
      </w:pPr>
    </w:p>
    <w:p w:rsidR="006173C8" w:rsidRPr="00410859" w:rsidRDefault="000F004F">
      <w:pPr>
        <w:rPr>
          <w:rFonts w:ascii="Arial" w:hAnsi="Arial" w:cs="Arial"/>
        </w:rPr>
      </w:pPr>
      <w:r w:rsidRPr="00410859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205242F3" wp14:editId="0EDF2FBC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1472565" cy="82867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A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56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085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36EF67" wp14:editId="0D8B0D6D">
                <wp:simplePos x="0" y="0"/>
                <wp:positionH relativeFrom="column">
                  <wp:posOffset>1571625</wp:posOffset>
                </wp:positionH>
                <wp:positionV relativeFrom="paragraph">
                  <wp:posOffset>0</wp:posOffset>
                </wp:positionV>
                <wp:extent cx="3183255" cy="828675"/>
                <wp:effectExtent l="0" t="0" r="1714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25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42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25"/>
                            </w:tblGrid>
                            <w:tr w:rsidR="000F4F6A" w:rsidRPr="000F004F" w:rsidTr="000F4F6A">
                              <w:trPr>
                                <w:trHeight w:val="543"/>
                              </w:trPr>
                              <w:tc>
                                <w:tcPr>
                                  <w:tcW w:w="4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F4F6A" w:rsidRPr="000F004F" w:rsidRDefault="000F4F6A" w:rsidP="00634A4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4"/>
                                    </w:rPr>
                                  </w:pPr>
                                  <w:r w:rsidRPr="000F004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4"/>
                                    </w:rPr>
                                    <w:t>Wednesday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4"/>
                                    </w:rPr>
                                    <w:t xml:space="preserve">, </w:t>
                                  </w:r>
                                  <w:r w:rsidRPr="000F004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4"/>
                                    </w:rPr>
                                    <w:t xml:space="preserve"> February 2</w:t>
                                  </w:r>
                                  <w:r w:rsidR="00634A4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4"/>
                                    </w:rPr>
                                    <w:t>4</w:t>
                                  </w:r>
                                  <w:r w:rsidRPr="000F004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4"/>
                                    </w:rPr>
                                    <w:t>, 201</w:t>
                                  </w:r>
                                  <w:r w:rsidR="00634A4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0F4F6A" w:rsidRPr="000F004F" w:rsidTr="000F4F6A">
                              <w:trPr>
                                <w:trHeight w:val="453"/>
                              </w:trPr>
                              <w:tc>
                                <w:tcPr>
                                  <w:tcW w:w="4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F4F6A" w:rsidRDefault="000F4F6A" w:rsidP="000F4F6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F004F"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Moderator:  Tressa Madden, FDA,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0F4F6A" w:rsidRPr="000F004F" w:rsidRDefault="000F4F6A" w:rsidP="000F4F6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F004F"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Office of Partnerships</w:t>
                                  </w:r>
                                </w:p>
                              </w:tc>
                            </w:tr>
                          </w:tbl>
                          <w:p w:rsidR="000F4F6A" w:rsidRDefault="000F4F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23.75pt;margin-top:0;width:250.6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">
                <v:textbox>
                  <w:txbxContent>
                    <w:tbl>
                      <w:tblPr>
                        <w:tblW w:w="4425" w:type="dxa"/>
                        <w:tblLook w:val="04A0" w:firstRow="1" w:lastRow="0" w:firstColumn="1" w:lastColumn="0" w:noHBand="0" w:noVBand="1"/>
                      </w:tblPr>
                      <w:tblGrid>
                        <w:gridCol w:w="4425"/>
                      </w:tblGrid>
                      <w:tr w:rsidR="000F4F6A" w:rsidRPr="000F004F" w:rsidTr="000F4F6A">
                        <w:trPr>
                          <w:trHeight w:val="543"/>
                        </w:trPr>
                        <w:tc>
                          <w:tcPr>
                            <w:tcW w:w="4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F4F6A" w:rsidRPr="000F004F" w:rsidRDefault="000F4F6A" w:rsidP="00634A4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0F004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Wednesday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  <w:t xml:space="preserve">, </w:t>
                            </w:r>
                            <w:r w:rsidRPr="000F004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  <w:t xml:space="preserve"> February 2</w:t>
                            </w:r>
                            <w:r w:rsidR="00634A4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4</w:t>
                            </w:r>
                            <w:r w:rsidRPr="000F004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, 201</w:t>
                            </w:r>
                            <w:r w:rsidR="00634A4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6</w:t>
                            </w:r>
                          </w:p>
                        </w:tc>
                      </w:tr>
                      <w:tr w:rsidR="000F4F6A" w:rsidRPr="000F004F" w:rsidTr="000F4F6A">
                        <w:trPr>
                          <w:trHeight w:val="453"/>
                        </w:trPr>
                        <w:tc>
                          <w:tcPr>
                            <w:tcW w:w="4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F4F6A" w:rsidRDefault="000F4F6A" w:rsidP="000F4F6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F004F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Moderator:  Tressa Madden, FDA, 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F4F6A" w:rsidRPr="000F004F" w:rsidRDefault="000F4F6A" w:rsidP="000F4F6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F004F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Office of Partnerships</w:t>
                            </w:r>
                          </w:p>
                        </w:tc>
                      </w:tr>
                    </w:tbl>
                    <w:p w:rsidR="000F4F6A" w:rsidRDefault="000F4F6A"/>
                  </w:txbxContent>
                </v:textbox>
              </v:shape>
            </w:pict>
          </mc:Fallback>
        </mc:AlternateContent>
      </w:r>
    </w:p>
    <w:p w:rsidR="00AD3CBB" w:rsidRPr="00410859" w:rsidRDefault="00AD3CBB" w:rsidP="00BC5E5D">
      <w:pPr>
        <w:jc w:val="right"/>
        <w:rPr>
          <w:rFonts w:ascii="Arial" w:hAnsi="Arial" w:cs="Arial"/>
        </w:rPr>
      </w:pPr>
    </w:p>
    <w:tbl>
      <w:tblPr>
        <w:tblW w:w="10119" w:type="dxa"/>
        <w:tblInd w:w="18" w:type="dxa"/>
        <w:tblLook w:val="04A0" w:firstRow="1" w:lastRow="0" w:firstColumn="1" w:lastColumn="0" w:noHBand="0" w:noVBand="1"/>
      </w:tblPr>
      <w:tblGrid>
        <w:gridCol w:w="1195"/>
        <w:gridCol w:w="3254"/>
        <w:gridCol w:w="5670"/>
      </w:tblGrid>
      <w:tr w:rsidR="00F537D4" w:rsidRPr="00410859" w:rsidTr="00E96B15">
        <w:trPr>
          <w:trHeight w:val="620"/>
        </w:trPr>
        <w:tc>
          <w:tcPr>
            <w:tcW w:w="10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7D4" w:rsidRPr="00F537D4" w:rsidRDefault="00F537D4" w:rsidP="00F537D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537D4">
              <w:rPr>
                <w:rFonts w:ascii="Arial" w:hAnsi="Arial" w:cs="Arial"/>
                <w:b/>
              </w:rPr>
              <w:t>Retail Food Protection</w:t>
            </w:r>
            <w:r w:rsidR="00A66320">
              <w:rPr>
                <w:rFonts w:ascii="Arial" w:hAnsi="Arial" w:cs="Arial"/>
                <w:b/>
              </w:rPr>
              <w:t xml:space="preserve"> – Steve Mandernach confirming speakers</w:t>
            </w:r>
          </w:p>
        </w:tc>
      </w:tr>
      <w:tr w:rsidR="0034408D" w:rsidRPr="00410859" w:rsidTr="00E96B15">
        <w:trPr>
          <w:trHeight w:val="62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08D" w:rsidRPr="00410859" w:rsidRDefault="00AF1834" w:rsidP="00E96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10859">
              <w:rPr>
                <w:rFonts w:ascii="Arial" w:eastAsia="Times New Roman" w:hAnsi="Arial" w:cs="Arial"/>
                <w:color w:val="000000"/>
              </w:rPr>
              <w:t>8:</w:t>
            </w:r>
            <w:r w:rsidR="00E96B15">
              <w:rPr>
                <w:rFonts w:ascii="Arial" w:eastAsia="Times New Roman" w:hAnsi="Arial" w:cs="Arial"/>
                <w:color w:val="000000"/>
              </w:rPr>
              <w:t>0</w:t>
            </w:r>
            <w:r w:rsidRPr="00410859">
              <w:rPr>
                <w:rFonts w:ascii="Arial" w:eastAsia="Times New Roman" w:hAnsi="Arial" w:cs="Arial"/>
                <w:color w:val="000000"/>
              </w:rPr>
              <w:t>0</w:t>
            </w:r>
            <w:r w:rsidR="0034408D" w:rsidRPr="00410859">
              <w:rPr>
                <w:rFonts w:ascii="Arial" w:eastAsia="Times New Roman" w:hAnsi="Arial" w:cs="Arial"/>
                <w:color w:val="000000"/>
              </w:rPr>
              <w:t xml:space="preserve"> am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08D" w:rsidRPr="00410859" w:rsidRDefault="00F537D4" w:rsidP="000F4F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etail Program Standards Grants:  What have we accomplished and learned?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D5C" w:rsidRDefault="00694D5C" w:rsidP="00694D5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ndy Kunkel, FDA, Regional Retail Food Specialist – moderator</w:t>
            </w:r>
          </w:p>
          <w:p w:rsidR="00C823A8" w:rsidRDefault="00C823A8" w:rsidP="00694D5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ible Presenters:</w:t>
            </w:r>
          </w:p>
          <w:p w:rsidR="00694D5C" w:rsidRDefault="00CE3F82" w:rsidP="00694D5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rris County, TX </w:t>
            </w:r>
          </w:p>
          <w:p w:rsidR="00694D5C" w:rsidRDefault="00BF4B42" w:rsidP="00694D5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 of Columbia MO</w:t>
            </w:r>
            <w:r w:rsidR="00CE3F82">
              <w:rPr>
                <w:rFonts w:ascii="Arial" w:hAnsi="Arial" w:cs="Arial"/>
              </w:rPr>
              <w:t xml:space="preserve"> </w:t>
            </w:r>
          </w:p>
          <w:p w:rsidR="00694D5C" w:rsidRDefault="00BF4B42" w:rsidP="00694D5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coln/Lancaster, NE</w:t>
            </w:r>
          </w:p>
          <w:p w:rsidR="0050159D" w:rsidRDefault="00CE3F82" w:rsidP="00694D5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s of Iowa, Indiana, Kansas, Minnesota, and Texas</w:t>
            </w:r>
          </w:p>
          <w:p w:rsidR="0034408D" w:rsidRPr="0050159D" w:rsidRDefault="0034408D" w:rsidP="00694D5C">
            <w:pPr>
              <w:spacing w:after="0"/>
              <w:rPr>
                <w:rFonts w:ascii="Arial" w:hAnsi="Arial" w:cs="Arial"/>
                <w:i/>
              </w:rPr>
            </w:pPr>
          </w:p>
        </w:tc>
      </w:tr>
      <w:tr w:rsidR="00E96B15" w:rsidRPr="00410859" w:rsidTr="0005728F">
        <w:trPr>
          <w:trHeight w:val="35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B15" w:rsidRPr="00410859" w:rsidRDefault="00E96B15" w:rsidP="00E96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:00 am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B15" w:rsidRPr="00410859" w:rsidRDefault="00E96B15" w:rsidP="0005728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CAFDO Business Meeting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15" w:rsidRPr="00410859" w:rsidRDefault="00C823A8" w:rsidP="0005728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ll meeting attendees participate</w:t>
            </w:r>
          </w:p>
        </w:tc>
      </w:tr>
      <w:tr w:rsidR="00DC66E9" w:rsidRPr="00410859" w:rsidTr="00E96B15">
        <w:trPr>
          <w:trHeight w:val="692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E9" w:rsidRPr="00410859" w:rsidRDefault="0041172A" w:rsidP="00E96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10859">
              <w:rPr>
                <w:rFonts w:ascii="Arial" w:eastAsia="Times New Roman" w:hAnsi="Arial" w:cs="Arial"/>
                <w:color w:val="000000"/>
              </w:rPr>
              <w:t>9:</w:t>
            </w:r>
            <w:r w:rsidR="00E96B15">
              <w:rPr>
                <w:rFonts w:ascii="Arial" w:eastAsia="Times New Roman" w:hAnsi="Arial" w:cs="Arial"/>
                <w:color w:val="000000"/>
              </w:rPr>
              <w:t>3</w:t>
            </w:r>
            <w:r w:rsidR="006C4733">
              <w:rPr>
                <w:rFonts w:ascii="Arial" w:eastAsia="Times New Roman" w:hAnsi="Arial" w:cs="Arial"/>
                <w:color w:val="000000"/>
              </w:rPr>
              <w:t>0</w:t>
            </w:r>
            <w:r w:rsidRPr="00410859">
              <w:rPr>
                <w:rFonts w:ascii="Arial" w:eastAsia="Times New Roman" w:hAnsi="Arial" w:cs="Arial"/>
                <w:color w:val="000000"/>
              </w:rPr>
              <w:t xml:space="preserve"> am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6E9" w:rsidRPr="00410859" w:rsidRDefault="006C4733" w:rsidP="00CE3F8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Lessons Learned Standard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D5C" w:rsidRDefault="006C4733" w:rsidP="00E96B1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</w:rPr>
            </w:pPr>
            <w:r>
              <w:rPr>
                <w:rFonts w:ascii="Arial" w:eastAsia="Times New Roman" w:hAnsi="Arial" w:cs="Arial"/>
                <w:iCs/>
                <w:color w:val="000000"/>
              </w:rPr>
              <w:t xml:space="preserve">Tressa </w:t>
            </w:r>
            <w:r w:rsidR="00E96B15">
              <w:rPr>
                <w:rFonts w:ascii="Arial" w:eastAsia="Times New Roman" w:hAnsi="Arial" w:cs="Arial"/>
                <w:iCs/>
                <w:color w:val="000000"/>
              </w:rPr>
              <w:t>Madden</w:t>
            </w:r>
            <w:r w:rsidR="00694D5C">
              <w:rPr>
                <w:rFonts w:ascii="Arial" w:eastAsia="Times New Roman" w:hAnsi="Arial" w:cs="Arial"/>
                <w:iCs/>
                <w:color w:val="000000"/>
              </w:rPr>
              <w:t>, FDA,</w:t>
            </w:r>
            <w:r w:rsidR="00E96B15">
              <w:rPr>
                <w:rFonts w:ascii="Arial" w:eastAsia="Times New Roman" w:hAnsi="Arial" w:cs="Arial"/>
                <w:iCs/>
                <w:color w:val="000000"/>
              </w:rPr>
              <w:t xml:space="preserve"> </w:t>
            </w:r>
            <w:r w:rsidR="00694D5C">
              <w:rPr>
                <w:rFonts w:ascii="Arial" w:eastAsia="Times New Roman" w:hAnsi="Arial" w:cs="Arial"/>
                <w:iCs/>
                <w:color w:val="000000"/>
              </w:rPr>
              <w:t xml:space="preserve">Office of Partnerships </w:t>
            </w:r>
          </w:p>
          <w:p w:rsidR="00732AE6" w:rsidRPr="00FC2B2F" w:rsidRDefault="006C4733" w:rsidP="00E96B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iCs/>
                <w:color w:val="000000"/>
              </w:rPr>
              <w:t>Angela</w:t>
            </w:r>
            <w:r w:rsidR="00E96B15">
              <w:rPr>
                <w:rFonts w:ascii="Arial" w:eastAsia="Times New Roman" w:hAnsi="Arial" w:cs="Arial"/>
                <w:iCs/>
                <w:color w:val="000000"/>
              </w:rPr>
              <w:t xml:space="preserve"> Kohls, </w:t>
            </w:r>
            <w:r w:rsidR="00694D5C">
              <w:rPr>
                <w:rFonts w:ascii="Arial" w:eastAsia="Times New Roman" w:hAnsi="Arial" w:cs="Arial"/>
                <w:iCs/>
                <w:color w:val="000000"/>
              </w:rPr>
              <w:t xml:space="preserve">FDA, </w:t>
            </w:r>
            <w:r w:rsidR="00E96B15">
              <w:rPr>
                <w:rFonts w:ascii="Arial" w:eastAsia="Times New Roman" w:hAnsi="Arial" w:cs="Arial"/>
                <w:iCs/>
                <w:color w:val="000000"/>
              </w:rPr>
              <w:t>Office of Partnerships</w:t>
            </w:r>
          </w:p>
        </w:tc>
      </w:tr>
      <w:tr w:rsidR="00C6275A" w:rsidRPr="00410859" w:rsidTr="00E96B15">
        <w:trPr>
          <w:trHeight w:val="35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5A" w:rsidRPr="00410859" w:rsidRDefault="00C6275A" w:rsidP="00540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10859">
              <w:rPr>
                <w:rFonts w:ascii="Arial" w:eastAsia="Times New Roman" w:hAnsi="Arial" w:cs="Arial"/>
                <w:color w:val="000000"/>
              </w:rPr>
              <w:t>10:00 am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5A" w:rsidRPr="00410859" w:rsidRDefault="00C6275A" w:rsidP="00D942B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0859">
              <w:rPr>
                <w:rFonts w:ascii="Arial" w:eastAsia="Times New Roman" w:hAnsi="Arial" w:cs="Arial"/>
                <w:color w:val="000000"/>
              </w:rPr>
              <w:t>Break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5A" w:rsidRPr="00410859" w:rsidRDefault="00C6275A" w:rsidP="00540C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4469A" w:rsidRPr="00410859" w:rsidTr="00E96B15">
        <w:trPr>
          <w:trHeight w:val="557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69A" w:rsidRPr="00410859" w:rsidRDefault="0094469A" w:rsidP="000F4F6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10859">
              <w:rPr>
                <w:rFonts w:ascii="Arial" w:eastAsia="Times New Roman" w:hAnsi="Arial" w:cs="Arial"/>
              </w:rPr>
              <w:t>10:15 am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69A" w:rsidRPr="00410859" w:rsidRDefault="00E96B15" w:rsidP="000F4F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ndustry Point of View: Grading, Scoring, and Posting of Inspection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46" w:rsidRPr="00CE3F82" w:rsidRDefault="006C4733" w:rsidP="000F4F6A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Mi</w:t>
            </w:r>
            <w:r w:rsidR="00E96B15">
              <w:rPr>
                <w:rFonts w:ascii="Arial" w:hAnsi="Arial" w:cs="Arial"/>
                <w:bCs/>
                <w:iCs/>
              </w:rPr>
              <w:t>ck Miklos, National Restaurant Association</w:t>
            </w:r>
          </w:p>
        </w:tc>
      </w:tr>
      <w:tr w:rsidR="00CE3F82" w:rsidRPr="00410859" w:rsidTr="00E96B15">
        <w:trPr>
          <w:trHeight w:val="557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82" w:rsidRPr="00410859" w:rsidRDefault="00CE3F82" w:rsidP="000F4F6A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:00 am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82" w:rsidRPr="00273F1D" w:rsidRDefault="00273F1D" w:rsidP="000F4F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F1D">
              <w:rPr>
                <w:rFonts w:ascii="Arial" w:hAnsi="Arial" w:cs="Arial"/>
              </w:rPr>
              <w:t>National Coordination Center and National Curriculum Standard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3A8" w:rsidRDefault="006C4733" w:rsidP="00C823A8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Dave</w:t>
            </w:r>
            <w:r w:rsidR="00C823A8">
              <w:rPr>
                <w:rFonts w:ascii="Arial" w:hAnsi="Arial" w:cs="Arial"/>
                <w:bCs/>
                <w:iCs/>
              </w:rPr>
              <w:t xml:space="preserve"> Read, International Food Protection Training Institute</w:t>
            </w:r>
          </w:p>
          <w:p w:rsidR="00CE3F82" w:rsidRDefault="006C4733" w:rsidP="00C823A8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Jerry</w:t>
            </w:r>
            <w:r w:rsidR="00C823A8">
              <w:rPr>
                <w:rFonts w:ascii="Arial" w:hAnsi="Arial" w:cs="Arial"/>
                <w:bCs/>
                <w:iCs/>
              </w:rPr>
              <w:t xml:space="preserve"> Wojtala, International Food Protection Training Institute </w:t>
            </w:r>
          </w:p>
        </w:tc>
      </w:tr>
      <w:tr w:rsidR="00CE3F82" w:rsidRPr="00410859" w:rsidTr="00E96B15">
        <w:trPr>
          <w:trHeight w:val="557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82" w:rsidRDefault="006C4733" w:rsidP="006C4733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:45</w:t>
            </w:r>
            <w:r w:rsidR="00CE3F82">
              <w:rPr>
                <w:rFonts w:ascii="Arial" w:eastAsia="Times New Roman" w:hAnsi="Arial" w:cs="Arial"/>
              </w:rPr>
              <w:t xml:space="preserve"> am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33" w:rsidRPr="00CE3F82" w:rsidRDefault="006C4733" w:rsidP="006C47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IFPTI Fellow Presentation: </w:t>
            </w:r>
            <w:r w:rsidRPr="00CE3F82">
              <w:rPr>
                <w:rFonts w:ascii="Arial" w:eastAsia="Times New Roman" w:hAnsi="Arial" w:cs="Arial"/>
                <w:color w:val="000000"/>
              </w:rPr>
              <w:t>Barriers to Inspections of Ethnic, Women-Operated Food Establishments in</w:t>
            </w:r>
          </w:p>
          <w:p w:rsidR="00CE3F82" w:rsidRDefault="006C4733" w:rsidP="006C47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E3F82">
              <w:rPr>
                <w:rFonts w:ascii="Arial" w:eastAsia="Times New Roman" w:hAnsi="Arial" w:cs="Arial"/>
                <w:color w:val="000000"/>
              </w:rPr>
              <w:t>Dallas, Marshall, and Polk Counties, Iow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82" w:rsidRDefault="006C4733" w:rsidP="000F4F6A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CE3F82">
              <w:rPr>
                <w:rFonts w:ascii="Arial" w:hAnsi="Arial" w:cs="Arial"/>
              </w:rPr>
              <w:t>Thao Nguye</w:t>
            </w:r>
            <w:r>
              <w:rPr>
                <w:rFonts w:ascii="Arial" w:hAnsi="Arial" w:cs="Arial"/>
              </w:rPr>
              <w:t xml:space="preserve">n, Food Safety Specialist, </w:t>
            </w:r>
            <w:r w:rsidRPr="00CE3F82">
              <w:rPr>
                <w:rFonts w:ascii="Arial" w:hAnsi="Arial" w:cs="Arial"/>
              </w:rPr>
              <w:t>Iowa Department of Inspections and Appeals</w:t>
            </w:r>
          </w:p>
        </w:tc>
      </w:tr>
      <w:tr w:rsidR="0094469A" w:rsidRPr="00410859" w:rsidTr="00E96B15"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69A" w:rsidRPr="00410859" w:rsidRDefault="0086332E" w:rsidP="001B031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0859">
              <w:rPr>
                <w:rFonts w:ascii="Arial" w:eastAsia="Times New Roman" w:hAnsi="Arial" w:cs="Arial"/>
                <w:color w:val="000000"/>
              </w:rPr>
              <w:t>12:</w:t>
            </w:r>
            <w:r w:rsidR="001B0316">
              <w:rPr>
                <w:rFonts w:ascii="Arial" w:eastAsia="Times New Roman" w:hAnsi="Arial" w:cs="Arial"/>
                <w:color w:val="000000"/>
              </w:rPr>
              <w:t>00</w:t>
            </w:r>
            <w:r w:rsidRPr="00410859">
              <w:rPr>
                <w:rFonts w:ascii="Arial" w:eastAsia="Times New Roman" w:hAnsi="Arial" w:cs="Arial"/>
                <w:color w:val="000000"/>
              </w:rPr>
              <w:t xml:space="preserve"> pm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69A" w:rsidRPr="00410859" w:rsidRDefault="0094469A" w:rsidP="000F4F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0859">
              <w:rPr>
                <w:rFonts w:ascii="Arial" w:eastAsia="Times New Roman" w:hAnsi="Arial" w:cs="Arial"/>
                <w:color w:val="000000"/>
              </w:rPr>
              <w:t>Lunch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69A" w:rsidRPr="00410859" w:rsidRDefault="0094469A" w:rsidP="000F4F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08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B0316" w:rsidRPr="00410859" w:rsidTr="00E96B15">
        <w:trPr>
          <w:trHeight w:val="683"/>
        </w:trPr>
        <w:tc>
          <w:tcPr>
            <w:tcW w:w="10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6" w:rsidRPr="001B0316" w:rsidRDefault="001B0316" w:rsidP="001B03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color w:val="000000"/>
              </w:rPr>
            </w:pPr>
            <w:r w:rsidRPr="001B0316">
              <w:rPr>
                <w:rFonts w:ascii="Arial" w:eastAsia="Times New Roman" w:hAnsi="Arial" w:cs="Arial"/>
                <w:b/>
                <w:iCs/>
                <w:color w:val="000000"/>
              </w:rPr>
              <w:t>Food Safety Modernization Act</w:t>
            </w:r>
            <w:r w:rsidR="00A66320">
              <w:rPr>
                <w:rFonts w:ascii="Arial" w:eastAsia="Times New Roman" w:hAnsi="Arial" w:cs="Arial"/>
                <w:b/>
                <w:iCs/>
                <w:color w:val="000000"/>
              </w:rPr>
              <w:t xml:space="preserve"> – Steve Moris confirming speakers</w:t>
            </w:r>
          </w:p>
        </w:tc>
      </w:tr>
      <w:tr w:rsidR="00441948" w:rsidRPr="00410859" w:rsidTr="00E96B15">
        <w:trPr>
          <w:trHeight w:val="683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8" w:rsidRPr="00410859" w:rsidRDefault="00441948" w:rsidP="00765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:00</w:t>
            </w:r>
            <w:r w:rsidRPr="00410859">
              <w:rPr>
                <w:rFonts w:ascii="Arial" w:eastAsia="Times New Roman" w:hAnsi="Arial" w:cs="Arial"/>
                <w:color w:val="000000"/>
              </w:rPr>
              <w:t xml:space="preserve"> pm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8" w:rsidRPr="00410859" w:rsidRDefault="00441948" w:rsidP="002750FD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410859">
              <w:rPr>
                <w:rFonts w:ascii="Arial" w:eastAsia="Times New Roman" w:hAnsi="Arial" w:cs="Arial"/>
              </w:rPr>
              <w:t>AFDO Updat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8" w:rsidRPr="00410859" w:rsidRDefault="00441948" w:rsidP="002750FD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 Stromberg</w:t>
            </w:r>
            <w:r w:rsidRPr="00410859">
              <w:rPr>
                <w:rFonts w:ascii="Arial" w:hAnsi="Arial" w:cs="Arial"/>
              </w:rPr>
              <w:t xml:space="preserve">, AFDO President  </w:t>
            </w:r>
          </w:p>
          <w:p w:rsidR="00441948" w:rsidRPr="00410859" w:rsidRDefault="00441948" w:rsidP="002750FD">
            <w:pPr>
              <w:spacing w:before="40" w:after="40" w:line="240" w:lineRule="auto"/>
              <w:rPr>
                <w:rFonts w:ascii="Arial" w:eastAsia="Times New Roman" w:hAnsi="Arial" w:cs="Arial"/>
                <w:iCs/>
              </w:rPr>
            </w:pPr>
            <w:r>
              <w:rPr>
                <w:rFonts w:ascii="Arial" w:eastAsia="Times New Roman" w:hAnsi="Arial" w:cs="Arial"/>
                <w:iCs/>
              </w:rPr>
              <w:t xml:space="preserve">Director, Food Safety Division, </w:t>
            </w:r>
            <w:r w:rsidRPr="00634A40">
              <w:rPr>
                <w:rFonts w:ascii="Arial" w:eastAsia="Times New Roman" w:hAnsi="Arial" w:cs="Arial"/>
                <w:iCs/>
              </w:rPr>
              <w:t>Oklahoma Department of Agriculture, Food , and Forestry</w:t>
            </w:r>
          </w:p>
        </w:tc>
      </w:tr>
      <w:tr w:rsidR="00441948" w:rsidRPr="00410859" w:rsidTr="00E96B15">
        <w:trPr>
          <w:trHeight w:val="134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8" w:rsidRPr="00410859" w:rsidRDefault="00441948" w:rsidP="00765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1:30 pm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8" w:rsidRPr="00410859" w:rsidRDefault="00441948" w:rsidP="002750F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mplementation of FSMA at the State Leve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8" w:rsidRDefault="00441948" w:rsidP="002750FD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</w:rPr>
            </w:pPr>
            <w:r>
              <w:rPr>
                <w:rFonts w:ascii="Arial" w:eastAsia="Times New Roman" w:hAnsi="Arial" w:cs="Arial"/>
                <w:iCs/>
                <w:color w:val="000000"/>
              </w:rPr>
              <w:t xml:space="preserve">Adam Inman, Assistant Program Manager, KS Dept. of Agriculture </w:t>
            </w:r>
            <w:r w:rsidR="004A7887">
              <w:rPr>
                <w:rFonts w:ascii="Arial" w:eastAsia="Times New Roman" w:hAnsi="Arial" w:cs="Arial"/>
                <w:iCs/>
                <w:color w:val="000000"/>
              </w:rPr>
              <w:t>–</w:t>
            </w:r>
            <w:r>
              <w:rPr>
                <w:rFonts w:ascii="Arial" w:eastAsia="Times New Roman" w:hAnsi="Arial" w:cs="Arial"/>
                <w:iCs/>
                <w:color w:val="000000"/>
              </w:rPr>
              <w:t xml:space="preserve"> moderator</w:t>
            </w:r>
          </w:p>
          <w:p w:rsidR="004A7887" w:rsidRDefault="004A7887" w:rsidP="002750FD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</w:rPr>
            </w:pPr>
          </w:p>
          <w:p w:rsidR="00441948" w:rsidRDefault="00441948" w:rsidP="002750FD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</w:rPr>
            </w:pPr>
            <w:r>
              <w:rPr>
                <w:rFonts w:ascii="Arial" w:eastAsia="Times New Roman" w:hAnsi="Arial" w:cs="Arial"/>
                <w:iCs/>
                <w:color w:val="000000"/>
              </w:rPr>
              <w:t>Overview of Factors for consideration of states:  state</w:t>
            </w:r>
            <w:r w:rsidR="004A7887">
              <w:rPr>
                <w:rFonts w:ascii="Arial" w:eastAsia="Times New Roman" w:hAnsi="Arial" w:cs="Arial"/>
                <w:iCs/>
                <w:color w:val="000000"/>
              </w:rPr>
              <w:t xml:space="preserve"> discussion with </w:t>
            </w:r>
            <w:r>
              <w:rPr>
                <w:rFonts w:ascii="Arial" w:eastAsia="Times New Roman" w:hAnsi="Arial" w:cs="Arial"/>
                <w:iCs/>
                <w:color w:val="000000"/>
              </w:rPr>
              <w:t>2 MCAFDO</w:t>
            </w:r>
            <w:r w:rsidR="004A7887">
              <w:rPr>
                <w:rFonts w:ascii="Arial" w:eastAsia="Times New Roman" w:hAnsi="Arial" w:cs="Arial"/>
                <w:iCs/>
                <w:color w:val="000000"/>
              </w:rPr>
              <w:t xml:space="preserve"> and</w:t>
            </w:r>
            <w:r>
              <w:rPr>
                <w:rFonts w:ascii="Arial" w:eastAsia="Times New Roman" w:hAnsi="Arial" w:cs="Arial"/>
                <w:iCs/>
                <w:color w:val="000000"/>
              </w:rPr>
              <w:t xml:space="preserve"> </w:t>
            </w:r>
            <w:r w:rsidR="004A7887">
              <w:rPr>
                <w:rFonts w:ascii="Arial" w:eastAsia="Times New Roman" w:hAnsi="Arial" w:cs="Arial"/>
                <w:iCs/>
                <w:color w:val="000000"/>
              </w:rPr>
              <w:t>2</w:t>
            </w:r>
            <w:r>
              <w:rPr>
                <w:rFonts w:ascii="Arial" w:eastAsia="Times New Roman" w:hAnsi="Arial" w:cs="Arial"/>
                <w:iCs/>
                <w:color w:val="000000"/>
              </w:rPr>
              <w:t xml:space="preserve"> NCAFDO</w:t>
            </w:r>
            <w:r w:rsidR="004A7887">
              <w:rPr>
                <w:rFonts w:ascii="Arial" w:eastAsia="Times New Roman" w:hAnsi="Arial" w:cs="Arial"/>
                <w:iCs/>
                <w:color w:val="000000"/>
              </w:rPr>
              <w:t xml:space="preserve"> program representatives</w:t>
            </w:r>
          </w:p>
          <w:p w:rsidR="00441948" w:rsidRPr="00410859" w:rsidRDefault="00441948" w:rsidP="002750FD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</w:rPr>
            </w:pPr>
          </w:p>
        </w:tc>
      </w:tr>
      <w:tr w:rsidR="00441948" w:rsidRPr="00410859" w:rsidTr="00E96B15">
        <w:trPr>
          <w:trHeight w:val="413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8" w:rsidRPr="00410859" w:rsidRDefault="00441948" w:rsidP="004419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:15</w:t>
            </w:r>
            <w:r w:rsidRPr="00410859">
              <w:rPr>
                <w:rFonts w:ascii="Arial" w:eastAsia="Times New Roman" w:hAnsi="Arial" w:cs="Arial"/>
                <w:color w:val="000000"/>
              </w:rPr>
              <w:t xml:space="preserve"> pm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8" w:rsidRPr="00410859" w:rsidRDefault="00441948" w:rsidP="002750F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ustry Panel:  Challenges of Implementing FSM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48" w:rsidRDefault="00441948" w:rsidP="002750F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“very small manufacturer” - TBD</w:t>
            </w:r>
          </w:p>
          <w:p w:rsidR="00441948" w:rsidRDefault="00441948" w:rsidP="002750F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outh Dakota Soybean Processors (tentative)</w:t>
            </w:r>
          </w:p>
          <w:p w:rsidR="00441948" w:rsidRPr="00412354" w:rsidRDefault="00441948" w:rsidP="002750F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Conagra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Foods (tentative)</w:t>
            </w:r>
          </w:p>
        </w:tc>
      </w:tr>
      <w:tr w:rsidR="00441948" w:rsidRPr="00410859" w:rsidTr="00E96B15">
        <w:trPr>
          <w:trHeight w:val="395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8" w:rsidRPr="00410859" w:rsidRDefault="00441948" w:rsidP="006C4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:15</w:t>
            </w:r>
            <w:r w:rsidRPr="00410859">
              <w:rPr>
                <w:rFonts w:ascii="Arial" w:eastAsia="Times New Roman" w:hAnsi="Arial" w:cs="Arial"/>
                <w:color w:val="000000"/>
              </w:rPr>
              <w:t xml:space="preserve"> pm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8" w:rsidRPr="008F24A8" w:rsidRDefault="00441948" w:rsidP="000F4F6A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reak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48" w:rsidRPr="00410859" w:rsidRDefault="00441948" w:rsidP="00461D2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441948" w:rsidRPr="00410859" w:rsidTr="00E96B15">
        <w:trPr>
          <w:trHeight w:val="395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8" w:rsidRDefault="00441948" w:rsidP="00765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:30 pm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8" w:rsidRDefault="00441948" w:rsidP="007659C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ner Sharing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48" w:rsidRDefault="00441948" w:rsidP="007659C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41948" w:rsidRPr="00410859" w:rsidTr="00E96B15">
        <w:trPr>
          <w:trHeight w:val="395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8" w:rsidRDefault="00441948" w:rsidP="00540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:45 pm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8" w:rsidRDefault="00441948" w:rsidP="002750F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aboration on Enforcement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48" w:rsidRDefault="00441948" w:rsidP="002750F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DA Dallas/KC/States KS, IA, TX? Miguel, Kansas Steve, Scott Platt</w:t>
            </w:r>
          </w:p>
        </w:tc>
      </w:tr>
      <w:tr w:rsidR="00441948" w:rsidRPr="00410859" w:rsidTr="00E96B15">
        <w:trPr>
          <w:trHeight w:val="395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8" w:rsidRPr="00410859" w:rsidRDefault="00441948" w:rsidP="004123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10859">
              <w:rPr>
                <w:rFonts w:ascii="Arial" w:eastAsia="Times New Roman" w:hAnsi="Arial" w:cs="Arial"/>
                <w:color w:val="000000"/>
              </w:rPr>
              <w:t>4:</w:t>
            </w:r>
            <w:r>
              <w:rPr>
                <w:rFonts w:ascii="Arial" w:eastAsia="Times New Roman" w:hAnsi="Arial" w:cs="Arial"/>
                <w:color w:val="000000"/>
              </w:rPr>
              <w:t>4</w:t>
            </w:r>
            <w:r w:rsidRPr="00410859">
              <w:rPr>
                <w:rFonts w:ascii="Arial" w:eastAsia="Times New Roman" w:hAnsi="Arial" w:cs="Arial"/>
                <w:color w:val="000000"/>
              </w:rPr>
              <w:t>5 pm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8" w:rsidRPr="00410859" w:rsidRDefault="00441948" w:rsidP="000F4F6A">
            <w:pPr>
              <w:pStyle w:val="NoSpacing"/>
              <w:rPr>
                <w:rFonts w:ascii="Arial" w:hAnsi="Arial" w:cs="Arial"/>
              </w:rPr>
            </w:pPr>
            <w:r w:rsidRPr="00410859">
              <w:rPr>
                <w:rFonts w:ascii="Arial" w:hAnsi="Arial" w:cs="Arial"/>
              </w:rPr>
              <w:t>Closing Remarks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48" w:rsidRPr="00410859" w:rsidRDefault="00441948" w:rsidP="008F24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llen Dettman</w:t>
            </w:r>
            <w:r w:rsidRPr="00410859">
              <w:rPr>
                <w:rFonts w:ascii="Arial" w:eastAsia="Times New Roman" w:hAnsi="Arial" w:cs="Arial"/>
                <w:color w:val="000000"/>
              </w:rPr>
              <w:t xml:space="preserve">, President MCAFDO </w:t>
            </w:r>
          </w:p>
        </w:tc>
      </w:tr>
      <w:tr w:rsidR="00441948" w:rsidRPr="00410859" w:rsidTr="00E96B15">
        <w:trPr>
          <w:trHeight w:val="377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48" w:rsidRPr="00410859" w:rsidRDefault="00441948" w:rsidP="00540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10859">
              <w:rPr>
                <w:rFonts w:ascii="Arial" w:eastAsia="Times New Roman" w:hAnsi="Arial" w:cs="Arial"/>
                <w:color w:val="000000"/>
              </w:rPr>
              <w:t>5:00 pm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48" w:rsidRPr="00410859" w:rsidRDefault="00441948" w:rsidP="00D942B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0859">
              <w:rPr>
                <w:rFonts w:ascii="Arial" w:eastAsia="Times New Roman" w:hAnsi="Arial" w:cs="Arial"/>
                <w:color w:val="000000"/>
              </w:rPr>
              <w:t>Adjour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48" w:rsidRPr="00410859" w:rsidRDefault="00441948" w:rsidP="00540C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D14569" w:rsidRDefault="00D14569" w:rsidP="00D14569">
      <w:pPr>
        <w:pStyle w:val="NoSpacing"/>
        <w:jc w:val="center"/>
        <w:rPr>
          <w:b/>
          <w:sz w:val="24"/>
          <w:szCs w:val="24"/>
        </w:rPr>
      </w:pPr>
    </w:p>
    <w:p w:rsidR="00C83928" w:rsidRPr="0091313B" w:rsidRDefault="00B61341" w:rsidP="00D1456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91313B">
        <w:rPr>
          <w:rFonts w:ascii="Arial" w:hAnsi="Arial" w:cs="Arial"/>
          <w:b/>
          <w:sz w:val="24"/>
          <w:szCs w:val="24"/>
        </w:rPr>
        <w:t>M</w:t>
      </w:r>
      <w:r w:rsidR="00D14569" w:rsidRPr="0091313B">
        <w:rPr>
          <w:rFonts w:ascii="Arial" w:hAnsi="Arial" w:cs="Arial"/>
          <w:b/>
          <w:sz w:val="24"/>
          <w:szCs w:val="24"/>
        </w:rPr>
        <w:t>CAFDO 201</w:t>
      </w:r>
      <w:r w:rsidR="00FC2B2F">
        <w:rPr>
          <w:rFonts w:ascii="Arial" w:hAnsi="Arial" w:cs="Arial"/>
          <w:b/>
          <w:sz w:val="24"/>
          <w:szCs w:val="24"/>
        </w:rPr>
        <w:t>7</w:t>
      </w:r>
    </w:p>
    <w:p w:rsidR="00D14569" w:rsidRDefault="005F4C4D" w:rsidP="00D1456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braska – dates and location TBD</w:t>
      </w:r>
    </w:p>
    <w:p w:rsidR="004D24F5" w:rsidRDefault="004D24F5" w:rsidP="00D1456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B61341" w:rsidRDefault="00334193" w:rsidP="004D24F5">
      <w:pPr>
        <w:pStyle w:val="NoSpacing"/>
        <w:jc w:val="center"/>
        <w:rPr>
          <w:rFonts w:ascii="Arial" w:hAnsi="Arial" w:cs="Arial"/>
          <w:i/>
        </w:rPr>
      </w:pPr>
      <w:r w:rsidRPr="00334193">
        <w:rPr>
          <w:rFonts w:ascii="Arial" w:hAnsi="Arial" w:cs="Arial"/>
          <w:i/>
        </w:rPr>
        <w:t xml:space="preserve">The program has been approved for </w:t>
      </w:r>
      <w:r w:rsidR="00FC2B2F" w:rsidRPr="00FC2B2F">
        <w:rPr>
          <w:rFonts w:ascii="Arial" w:hAnsi="Arial" w:cs="Arial"/>
          <w:i/>
          <w:highlight w:val="yellow"/>
        </w:rPr>
        <w:t>___</w:t>
      </w:r>
      <w:r w:rsidR="00FC2B2F">
        <w:rPr>
          <w:rFonts w:ascii="Arial" w:hAnsi="Arial" w:cs="Arial"/>
          <w:i/>
        </w:rPr>
        <w:t xml:space="preserve"> </w:t>
      </w:r>
      <w:r w:rsidRPr="00334193">
        <w:rPr>
          <w:rFonts w:ascii="Arial" w:hAnsi="Arial" w:cs="Arial"/>
          <w:i/>
        </w:rPr>
        <w:t>NEHA Continuing Education contact hours.</w:t>
      </w:r>
    </w:p>
    <w:p w:rsidR="00FC2B2F" w:rsidRDefault="00FC2B2F" w:rsidP="004D24F5">
      <w:pPr>
        <w:pStyle w:val="NoSpacing"/>
        <w:jc w:val="center"/>
        <w:rPr>
          <w:rFonts w:ascii="Arial" w:hAnsi="Arial" w:cs="Arial"/>
        </w:rPr>
      </w:pPr>
    </w:p>
    <w:p w:rsidR="00FC2B2F" w:rsidRPr="00FC2B2F" w:rsidRDefault="00FC2B2F" w:rsidP="00FC2B2F">
      <w:pPr>
        <w:pStyle w:val="NoSpacing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SAFoodSafety</w:t>
      </w:r>
      <w:proofErr w:type="spellEnd"/>
      <w:r>
        <w:rPr>
          <w:rFonts w:ascii="Arial" w:hAnsi="Arial" w:cs="Arial"/>
        </w:rPr>
        <w:t xml:space="preserve"> User Group Meeting will be held on Thursday, February 25, 2015.</w:t>
      </w:r>
    </w:p>
    <w:sectPr w:rsidR="00FC2B2F" w:rsidRPr="00FC2B2F" w:rsidSect="005863F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B44" w:rsidRDefault="007A3B44" w:rsidP="00257BE0">
      <w:pPr>
        <w:spacing w:after="0" w:line="240" w:lineRule="auto"/>
      </w:pPr>
      <w:r>
        <w:separator/>
      </w:r>
    </w:p>
  </w:endnote>
  <w:endnote w:type="continuationSeparator" w:id="0">
    <w:p w:rsidR="007A3B44" w:rsidRDefault="007A3B44" w:rsidP="0025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F6A" w:rsidRDefault="000F4F6A" w:rsidP="00B61341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222222"/>
        <w:sz w:val="19"/>
        <w:szCs w:val="19"/>
      </w:rPr>
    </w:pPr>
    <w:r>
      <w:rPr>
        <w:rFonts w:ascii="Arial" w:hAnsi="Arial" w:cs="Arial"/>
        <w:color w:val="222222"/>
        <w:sz w:val="19"/>
        <w:szCs w:val="19"/>
      </w:rPr>
      <w:t>Funding for this conference was made possible, in part, by the Food and Drug Administration</w:t>
    </w:r>
  </w:p>
  <w:p w:rsidR="000F4F6A" w:rsidRDefault="000F4F6A" w:rsidP="00B61341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222222"/>
        <w:sz w:val="19"/>
        <w:szCs w:val="19"/>
      </w:rPr>
    </w:pPr>
    <w:proofErr w:type="gramStart"/>
    <w:r>
      <w:rPr>
        <w:rFonts w:ascii="Arial" w:hAnsi="Arial" w:cs="Arial"/>
        <w:color w:val="222222"/>
        <w:sz w:val="19"/>
        <w:szCs w:val="19"/>
      </w:rPr>
      <w:t>through</w:t>
    </w:r>
    <w:proofErr w:type="gramEnd"/>
    <w:r>
      <w:rPr>
        <w:rFonts w:ascii="Arial" w:hAnsi="Arial" w:cs="Arial"/>
        <w:color w:val="222222"/>
        <w:sz w:val="19"/>
        <w:szCs w:val="19"/>
      </w:rPr>
      <w:t xml:space="preserve"> grant 1 R13FD004750-01, views expressed </w:t>
    </w:r>
    <w:r>
      <w:rPr>
        <w:rFonts w:ascii="Arial" w:hAnsi="Arial" w:cs="Arial"/>
        <w:color w:val="383838"/>
        <w:sz w:val="19"/>
        <w:szCs w:val="19"/>
      </w:rPr>
      <w:t xml:space="preserve">in </w:t>
    </w:r>
    <w:r>
      <w:rPr>
        <w:rFonts w:ascii="Arial" w:hAnsi="Arial" w:cs="Arial"/>
        <w:color w:val="222222"/>
        <w:sz w:val="19"/>
        <w:szCs w:val="19"/>
      </w:rPr>
      <w:t xml:space="preserve">written </w:t>
    </w:r>
    <w:r>
      <w:rPr>
        <w:rFonts w:ascii="Arial" w:hAnsi="Arial" w:cs="Arial"/>
        <w:color w:val="383838"/>
        <w:sz w:val="19"/>
        <w:szCs w:val="19"/>
      </w:rPr>
      <w:t xml:space="preserve">conference materials </w:t>
    </w:r>
    <w:r>
      <w:rPr>
        <w:rFonts w:ascii="Arial" w:hAnsi="Arial" w:cs="Arial"/>
        <w:color w:val="222222"/>
        <w:sz w:val="19"/>
        <w:szCs w:val="19"/>
      </w:rPr>
      <w:t>or</w:t>
    </w:r>
  </w:p>
  <w:p w:rsidR="000F4F6A" w:rsidRDefault="000F4F6A" w:rsidP="00B61341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222222"/>
        <w:sz w:val="19"/>
        <w:szCs w:val="19"/>
      </w:rPr>
    </w:pPr>
    <w:proofErr w:type="gramStart"/>
    <w:r>
      <w:rPr>
        <w:rFonts w:ascii="Arial" w:hAnsi="Arial" w:cs="Arial"/>
        <w:color w:val="222222"/>
        <w:sz w:val="19"/>
        <w:szCs w:val="19"/>
      </w:rPr>
      <w:t>publications</w:t>
    </w:r>
    <w:proofErr w:type="gramEnd"/>
    <w:r>
      <w:rPr>
        <w:rFonts w:ascii="Arial" w:hAnsi="Arial" w:cs="Arial"/>
        <w:color w:val="222222"/>
        <w:sz w:val="19"/>
        <w:szCs w:val="19"/>
      </w:rPr>
      <w:t xml:space="preserve"> and by speakers and moderators do </w:t>
    </w:r>
    <w:r>
      <w:rPr>
        <w:rFonts w:ascii="Arial" w:hAnsi="Arial" w:cs="Arial"/>
        <w:color w:val="383838"/>
        <w:sz w:val="19"/>
        <w:szCs w:val="19"/>
      </w:rPr>
      <w:t xml:space="preserve">not necessarily reflect the </w:t>
    </w:r>
    <w:r>
      <w:rPr>
        <w:rFonts w:ascii="Arial" w:hAnsi="Arial" w:cs="Arial"/>
        <w:color w:val="222222"/>
        <w:sz w:val="19"/>
        <w:szCs w:val="19"/>
      </w:rPr>
      <w:t>official policies of the</w:t>
    </w:r>
  </w:p>
  <w:p w:rsidR="000F4F6A" w:rsidRDefault="000F4F6A" w:rsidP="00B61341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222222"/>
        <w:sz w:val="19"/>
        <w:szCs w:val="19"/>
      </w:rPr>
    </w:pPr>
    <w:r>
      <w:rPr>
        <w:rFonts w:ascii="Arial" w:hAnsi="Arial" w:cs="Arial"/>
        <w:color w:val="222222"/>
        <w:sz w:val="19"/>
        <w:szCs w:val="19"/>
      </w:rPr>
      <w:t xml:space="preserve">Department of Health and Human Services; nor </w:t>
    </w:r>
    <w:r>
      <w:rPr>
        <w:rFonts w:ascii="Arial" w:hAnsi="Arial" w:cs="Arial"/>
        <w:color w:val="383838"/>
        <w:sz w:val="19"/>
        <w:szCs w:val="19"/>
      </w:rPr>
      <w:t xml:space="preserve">does any mention </w:t>
    </w:r>
    <w:r>
      <w:rPr>
        <w:rFonts w:ascii="Arial" w:hAnsi="Arial" w:cs="Arial"/>
        <w:color w:val="222222"/>
        <w:sz w:val="19"/>
        <w:szCs w:val="19"/>
      </w:rPr>
      <w:t xml:space="preserve">of </w:t>
    </w:r>
    <w:r>
      <w:rPr>
        <w:rFonts w:ascii="Arial" w:hAnsi="Arial" w:cs="Arial"/>
        <w:color w:val="383838"/>
        <w:sz w:val="19"/>
        <w:szCs w:val="19"/>
      </w:rPr>
      <w:t xml:space="preserve">trade </w:t>
    </w:r>
    <w:r>
      <w:rPr>
        <w:rFonts w:ascii="Arial" w:hAnsi="Arial" w:cs="Arial"/>
        <w:color w:val="222222"/>
        <w:sz w:val="19"/>
        <w:szCs w:val="19"/>
      </w:rPr>
      <w:t>names, commercial</w:t>
    </w:r>
  </w:p>
  <w:p w:rsidR="000F4F6A" w:rsidRDefault="000F4F6A" w:rsidP="00B61341">
    <w:pPr>
      <w:pStyle w:val="Footer"/>
    </w:pPr>
    <w:proofErr w:type="gramStart"/>
    <w:r>
      <w:rPr>
        <w:rFonts w:ascii="Arial" w:hAnsi="Arial" w:cs="Arial"/>
        <w:color w:val="222222"/>
        <w:sz w:val="19"/>
        <w:szCs w:val="19"/>
      </w:rPr>
      <w:t>practices</w:t>
    </w:r>
    <w:proofErr w:type="gramEnd"/>
    <w:r>
      <w:rPr>
        <w:rFonts w:ascii="Arial" w:hAnsi="Arial" w:cs="Arial"/>
        <w:color w:val="222222"/>
        <w:sz w:val="19"/>
        <w:szCs w:val="19"/>
      </w:rPr>
      <w:t>, or organization imply endorsement by the United States Govern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B44" w:rsidRDefault="007A3B44" w:rsidP="00257BE0">
      <w:pPr>
        <w:spacing w:after="0" w:line="240" w:lineRule="auto"/>
      </w:pPr>
      <w:r>
        <w:separator/>
      </w:r>
    </w:p>
  </w:footnote>
  <w:footnote w:type="continuationSeparator" w:id="0">
    <w:p w:rsidR="007A3B44" w:rsidRDefault="007A3B44" w:rsidP="00257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F6A" w:rsidRPr="00927E2A" w:rsidRDefault="00634A40" w:rsidP="00F8126A">
    <w:pPr>
      <w:spacing w:after="0"/>
      <w:jc w:val="center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 xml:space="preserve">2016 </w:t>
    </w:r>
    <w:r w:rsidR="000F4F6A">
      <w:rPr>
        <w:rFonts w:ascii="Arial" w:hAnsi="Arial" w:cs="Arial"/>
        <w:b/>
        <w:sz w:val="28"/>
      </w:rPr>
      <w:t>MCAFDO</w:t>
    </w:r>
    <w:r w:rsidR="000F4F6A" w:rsidRPr="00927E2A">
      <w:rPr>
        <w:rFonts w:ascii="Arial" w:hAnsi="Arial" w:cs="Arial"/>
        <w:b/>
        <w:sz w:val="28"/>
      </w:rPr>
      <w:t xml:space="preserve"> Educational Conference</w:t>
    </w:r>
  </w:p>
  <w:p w:rsidR="000F4F6A" w:rsidRPr="00927E2A" w:rsidRDefault="00634A40" w:rsidP="00F8126A">
    <w:pPr>
      <w:spacing w:after="0"/>
      <w:jc w:val="center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>Chateau on the Lake, Branson, Missour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92BA9"/>
    <w:multiLevelType w:val="hybridMultilevel"/>
    <w:tmpl w:val="66ECE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63090B"/>
    <w:multiLevelType w:val="hybridMultilevel"/>
    <w:tmpl w:val="29BA3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0A0E8F"/>
    <w:multiLevelType w:val="hybridMultilevel"/>
    <w:tmpl w:val="4DE82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A6FD6"/>
    <w:multiLevelType w:val="hybridMultilevel"/>
    <w:tmpl w:val="7E04D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383FA4"/>
    <w:multiLevelType w:val="hybridMultilevel"/>
    <w:tmpl w:val="7592E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95422"/>
    <w:multiLevelType w:val="hybridMultilevel"/>
    <w:tmpl w:val="F056DCA6"/>
    <w:lvl w:ilvl="0" w:tplc="FA5C2DD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CC55D8"/>
    <w:multiLevelType w:val="hybridMultilevel"/>
    <w:tmpl w:val="02F02E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CBB"/>
    <w:rsid w:val="00016C50"/>
    <w:rsid w:val="00020216"/>
    <w:rsid w:val="00047478"/>
    <w:rsid w:val="00063E2F"/>
    <w:rsid w:val="000740CA"/>
    <w:rsid w:val="00082D3B"/>
    <w:rsid w:val="000B35EC"/>
    <w:rsid w:val="000D1C73"/>
    <w:rsid w:val="000E069B"/>
    <w:rsid w:val="000F004F"/>
    <w:rsid w:val="000F2239"/>
    <w:rsid w:val="000F4F6A"/>
    <w:rsid w:val="00100D19"/>
    <w:rsid w:val="001345BE"/>
    <w:rsid w:val="001461EA"/>
    <w:rsid w:val="0016212E"/>
    <w:rsid w:val="00181A0F"/>
    <w:rsid w:val="00187CCB"/>
    <w:rsid w:val="001956BD"/>
    <w:rsid w:val="001B0316"/>
    <w:rsid w:val="001B2FF0"/>
    <w:rsid w:val="001D0AF5"/>
    <w:rsid w:val="001E1008"/>
    <w:rsid w:val="00221FD4"/>
    <w:rsid w:val="00223372"/>
    <w:rsid w:val="00231647"/>
    <w:rsid w:val="002423F9"/>
    <w:rsid w:val="00251898"/>
    <w:rsid w:val="00257BE0"/>
    <w:rsid w:val="0026355A"/>
    <w:rsid w:val="00273F1D"/>
    <w:rsid w:val="002822F1"/>
    <w:rsid w:val="002A5BCE"/>
    <w:rsid w:val="002D6F4E"/>
    <w:rsid w:val="002D7EF7"/>
    <w:rsid w:val="002E3603"/>
    <w:rsid w:val="002F1A69"/>
    <w:rsid w:val="00314589"/>
    <w:rsid w:val="00334193"/>
    <w:rsid w:val="0034408D"/>
    <w:rsid w:val="003469AD"/>
    <w:rsid w:val="00360324"/>
    <w:rsid w:val="00362572"/>
    <w:rsid w:val="003731B7"/>
    <w:rsid w:val="0038189D"/>
    <w:rsid w:val="003A7871"/>
    <w:rsid w:val="003B72B4"/>
    <w:rsid w:val="003D627A"/>
    <w:rsid w:val="003E0538"/>
    <w:rsid w:val="00407961"/>
    <w:rsid w:val="00410859"/>
    <w:rsid w:val="0041172A"/>
    <w:rsid w:val="00412354"/>
    <w:rsid w:val="00417ED8"/>
    <w:rsid w:val="00441948"/>
    <w:rsid w:val="00461D2C"/>
    <w:rsid w:val="00464EE9"/>
    <w:rsid w:val="00473F89"/>
    <w:rsid w:val="004A7887"/>
    <w:rsid w:val="004B0AD0"/>
    <w:rsid w:val="004B699C"/>
    <w:rsid w:val="004B7E1A"/>
    <w:rsid w:val="004D24F5"/>
    <w:rsid w:val="004F2CB6"/>
    <w:rsid w:val="0050159D"/>
    <w:rsid w:val="005019AC"/>
    <w:rsid w:val="0050699D"/>
    <w:rsid w:val="00513D09"/>
    <w:rsid w:val="00540C8C"/>
    <w:rsid w:val="00554236"/>
    <w:rsid w:val="00566E82"/>
    <w:rsid w:val="00567517"/>
    <w:rsid w:val="005742E8"/>
    <w:rsid w:val="005863FF"/>
    <w:rsid w:val="00592DCF"/>
    <w:rsid w:val="005C7B72"/>
    <w:rsid w:val="005F4C4D"/>
    <w:rsid w:val="0060621B"/>
    <w:rsid w:val="00606DA9"/>
    <w:rsid w:val="0060717A"/>
    <w:rsid w:val="00613637"/>
    <w:rsid w:val="006173C8"/>
    <w:rsid w:val="00624C2B"/>
    <w:rsid w:val="00634A40"/>
    <w:rsid w:val="00662FFC"/>
    <w:rsid w:val="00694D5C"/>
    <w:rsid w:val="00694FDA"/>
    <w:rsid w:val="006A055A"/>
    <w:rsid w:val="006A6190"/>
    <w:rsid w:val="006B19F2"/>
    <w:rsid w:val="006C4733"/>
    <w:rsid w:val="006D0571"/>
    <w:rsid w:val="006D101D"/>
    <w:rsid w:val="006E67FA"/>
    <w:rsid w:val="007002C6"/>
    <w:rsid w:val="00702AC5"/>
    <w:rsid w:val="00732AE6"/>
    <w:rsid w:val="007339B2"/>
    <w:rsid w:val="007443EC"/>
    <w:rsid w:val="007620B4"/>
    <w:rsid w:val="0076688B"/>
    <w:rsid w:val="007719DC"/>
    <w:rsid w:val="00775A66"/>
    <w:rsid w:val="00777CE1"/>
    <w:rsid w:val="007814F8"/>
    <w:rsid w:val="00783724"/>
    <w:rsid w:val="007A3B44"/>
    <w:rsid w:val="007C1D7D"/>
    <w:rsid w:val="0081737C"/>
    <w:rsid w:val="008412B3"/>
    <w:rsid w:val="00843BF7"/>
    <w:rsid w:val="008579D5"/>
    <w:rsid w:val="0086332E"/>
    <w:rsid w:val="008702E6"/>
    <w:rsid w:val="008806A8"/>
    <w:rsid w:val="008A34EB"/>
    <w:rsid w:val="008B3140"/>
    <w:rsid w:val="008C5BFA"/>
    <w:rsid w:val="008F19E9"/>
    <w:rsid w:val="008F24A8"/>
    <w:rsid w:val="008F4B84"/>
    <w:rsid w:val="009027B2"/>
    <w:rsid w:val="0091313B"/>
    <w:rsid w:val="00914F02"/>
    <w:rsid w:val="00927E2A"/>
    <w:rsid w:val="00932411"/>
    <w:rsid w:val="00937614"/>
    <w:rsid w:val="0094469A"/>
    <w:rsid w:val="009923BE"/>
    <w:rsid w:val="00992848"/>
    <w:rsid w:val="009B399F"/>
    <w:rsid w:val="009B677C"/>
    <w:rsid w:val="00A03491"/>
    <w:rsid w:val="00A1359D"/>
    <w:rsid w:val="00A24599"/>
    <w:rsid w:val="00A36EA3"/>
    <w:rsid w:val="00A45C4C"/>
    <w:rsid w:val="00A62688"/>
    <w:rsid w:val="00A64268"/>
    <w:rsid w:val="00A66320"/>
    <w:rsid w:val="00A8454C"/>
    <w:rsid w:val="00A92A85"/>
    <w:rsid w:val="00A956B0"/>
    <w:rsid w:val="00AD1242"/>
    <w:rsid w:val="00AD3CBB"/>
    <w:rsid w:val="00AD4108"/>
    <w:rsid w:val="00AD789F"/>
    <w:rsid w:val="00AE2CFC"/>
    <w:rsid w:val="00AF1834"/>
    <w:rsid w:val="00AF3A47"/>
    <w:rsid w:val="00B021D9"/>
    <w:rsid w:val="00B035B1"/>
    <w:rsid w:val="00B61341"/>
    <w:rsid w:val="00B73C46"/>
    <w:rsid w:val="00BA68B3"/>
    <w:rsid w:val="00BC5E5D"/>
    <w:rsid w:val="00BD2607"/>
    <w:rsid w:val="00BD7424"/>
    <w:rsid w:val="00BE0638"/>
    <w:rsid w:val="00BF4B42"/>
    <w:rsid w:val="00C132C9"/>
    <w:rsid w:val="00C15DD3"/>
    <w:rsid w:val="00C1686E"/>
    <w:rsid w:val="00C55CA6"/>
    <w:rsid w:val="00C56BCB"/>
    <w:rsid w:val="00C6275A"/>
    <w:rsid w:val="00C7023D"/>
    <w:rsid w:val="00C823A8"/>
    <w:rsid w:val="00C83928"/>
    <w:rsid w:val="00C91E01"/>
    <w:rsid w:val="00CB55B4"/>
    <w:rsid w:val="00CB5ADF"/>
    <w:rsid w:val="00CD2E26"/>
    <w:rsid w:val="00CE3F82"/>
    <w:rsid w:val="00D04625"/>
    <w:rsid w:val="00D114E5"/>
    <w:rsid w:val="00D11F01"/>
    <w:rsid w:val="00D14569"/>
    <w:rsid w:val="00D4399E"/>
    <w:rsid w:val="00D550E9"/>
    <w:rsid w:val="00D942B8"/>
    <w:rsid w:val="00DB44EE"/>
    <w:rsid w:val="00DC6672"/>
    <w:rsid w:val="00DC66E9"/>
    <w:rsid w:val="00DD47ED"/>
    <w:rsid w:val="00DE2F57"/>
    <w:rsid w:val="00DE3E38"/>
    <w:rsid w:val="00DE5143"/>
    <w:rsid w:val="00E0088F"/>
    <w:rsid w:val="00E275B1"/>
    <w:rsid w:val="00E30E43"/>
    <w:rsid w:val="00E515AD"/>
    <w:rsid w:val="00E96B15"/>
    <w:rsid w:val="00EF0D93"/>
    <w:rsid w:val="00F111FA"/>
    <w:rsid w:val="00F47ED1"/>
    <w:rsid w:val="00F537D4"/>
    <w:rsid w:val="00F54B71"/>
    <w:rsid w:val="00F6259E"/>
    <w:rsid w:val="00F768ED"/>
    <w:rsid w:val="00F76E65"/>
    <w:rsid w:val="00F8126A"/>
    <w:rsid w:val="00FC2B2F"/>
    <w:rsid w:val="00FE2E0C"/>
    <w:rsid w:val="00FF32BB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8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088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57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BE0"/>
  </w:style>
  <w:style w:type="paragraph" w:styleId="Footer">
    <w:name w:val="footer"/>
    <w:basedOn w:val="Normal"/>
    <w:link w:val="FooterChar"/>
    <w:uiPriority w:val="99"/>
    <w:unhideWhenUsed/>
    <w:rsid w:val="00257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BE0"/>
  </w:style>
  <w:style w:type="paragraph" w:styleId="BalloonText">
    <w:name w:val="Balloon Text"/>
    <w:basedOn w:val="Normal"/>
    <w:link w:val="BalloonTextChar"/>
    <w:uiPriority w:val="99"/>
    <w:semiHidden/>
    <w:unhideWhenUsed/>
    <w:rsid w:val="00195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6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66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002C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111F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055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6E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E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E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E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E82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32AE6"/>
    <w:rPr>
      <w:b/>
      <w:bCs/>
    </w:rPr>
  </w:style>
  <w:style w:type="character" w:customStyle="1" w:styleId="apple-converted-space">
    <w:name w:val="apple-converted-space"/>
    <w:basedOn w:val="DefaultParagraphFont"/>
    <w:rsid w:val="00732A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8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088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57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BE0"/>
  </w:style>
  <w:style w:type="paragraph" w:styleId="Footer">
    <w:name w:val="footer"/>
    <w:basedOn w:val="Normal"/>
    <w:link w:val="FooterChar"/>
    <w:uiPriority w:val="99"/>
    <w:unhideWhenUsed/>
    <w:rsid w:val="00257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BE0"/>
  </w:style>
  <w:style w:type="paragraph" w:styleId="BalloonText">
    <w:name w:val="Balloon Text"/>
    <w:basedOn w:val="Normal"/>
    <w:link w:val="BalloonTextChar"/>
    <w:uiPriority w:val="99"/>
    <w:semiHidden/>
    <w:unhideWhenUsed/>
    <w:rsid w:val="00195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6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66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002C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111F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055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6E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E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E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E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E82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32AE6"/>
    <w:rPr>
      <w:b/>
      <w:bCs/>
    </w:rPr>
  </w:style>
  <w:style w:type="character" w:customStyle="1" w:styleId="apple-converted-space">
    <w:name w:val="apple-converted-space"/>
    <w:basedOn w:val="DefaultParagraphFont"/>
    <w:rsid w:val="00732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44115-8CA4-4DF5-82BA-3FA63D914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ikan, Alexandra</dc:creator>
  <cp:lastModifiedBy>Platt, Scott [DIA]</cp:lastModifiedBy>
  <cp:revision>3</cp:revision>
  <cp:lastPrinted>2015-02-05T21:54:00Z</cp:lastPrinted>
  <dcterms:created xsi:type="dcterms:W3CDTF">2016-01-11T21:14:00Z</dcterms:created>
  <dcterms:modified xsi:type="dcterms:W3CDTF">2016-01-11T22:41:00Z</dcterms:modified>
</cp:coreProperties>
</file>